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40C0A" w14:textId="11E6907D" w:rsidR="00C0328F" w:rsidRDefault="00C0328F" w:rsidP="00C03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DE INGRESO AL PROCESO DE </w:t>
      </w:r>
      <w:r w:rsidR="00FD410B" w:rsidRPr="00FD410B">
        <w:rPr>
          <w:rFonts w:ascii="Arial" w:hAnsi="Arial" w:cs="Arial"/>
          <w:b/>
        </w:rPr>
        <w:t xml:space="preserve">ASCENSOS DEL PERSONAL OPERATIVO DEL </w:t>
      </w:r>
      <w:r>
        <w:rPr>
          <w:rFonts w:ascii="Arial" w:hAnsi="Arial" w:cs="Arial"/>
          <w:b/>
        </w:rPr>
        <w:t xml:space="preserve">CUERPO DE BOMBEROS </w:t>
      </w:r>
      <w:r w:rsidR="001649B9">
        <w:rPr>
          <w:rFonts w:ascii="Arial" w:hAnsi="Arial" w:cs="Arial"/>
          <w:b/>
        </w:rPr>
        <w:t>DE URCUQUI</w:t>
      </w:r>
    </w:p>
    <w:p w14:paraId="49EEBCF7" w14:textId="77777777" w:rsidR="00C0328F" w:rsidRDefault="00C0328F" w:rsidP="00C0328F">
      <w:pPr>
        <w:rPr>
          <w:rFonts w:ascii="Arial" w:hAnsi="Arial" w:cs="Arial"/>
          <w:sz w:val="22"/>
        </w:rPr>
      </w:pPr>
    </w:p>
    <w:p w14:paraId="66D427B2" w14:textId="77777777" w:rsidR="00C0328F" w:rsidRDefault="00C0328F" w:rsidP="00C0328F">
      <w:pPr>
        <w:rPr>
          <w:rFonts w:ascii="Arial" w:hAnsi="Arial" w:cs="Arial"/>
        </w:rPr>
      </w:pPr>
    </w:p>
    <w:p w14:paraId="7403BAF1" w14:textId="77777777" w:rsidR="00C0328F" w:rsidRDefault="00C0328F" w:rsidP="00C0328F">
      <w:pPr>
        <w:rPr>
          <w:rFonts w:ascii="Arial" w:hAnsi="Arial" w:cs="Arial"/>
        </w:rPr>
      </w:pPr>
    </w:p>
    <w:p w14:paraId="4E27A33D" w14:textId="77777777" w:rsidR="00C0328F" w:rsidRDefault="00C0328F" w:rsidP="00C0328F">
      <w:pPr>
        <w:rPr>
          <w:rFonts w:ascii="Arial" w:hAnsi="Arial" w:cs="Arial"/>
          <w:sz w:val="22"/>
        </w:rPr>
      </w:pPr>
    </w:p>
    <w:p w14:paraId="61AE4661" w14:textId="77777777" w:rsidR="00C0328F" w:rsidRDefault="00C0328F" w:rsidP="00C0328F">
      <w:pPr>
        <w:rPr>
          <w:rFonts w:ascii="Arial" w:hAnsi="Arial" w:cs="Arial"/>
          <w:sz w:val="22"/>
        </w:rPr>
      </w:pPr>
    </w:p>
    <w:p w14:paraId="75CEF4AA" w14:textId="34275831" w:rsidR="00C0328F" w:rsidRDefault="001649B9" w:rsidP="00C032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o.4 </w:t>
      </w:r>
      <w:proofErr w:type="gramStart"/>
      <w:r>
        <w:rPr>
          <w:rFonts w:ascii="Arial" w:hAnsi="Arial" w:cs="Arial"/>
          <w:sz w:val="22"/>
        </w:rPr>
        <w:t>Tnte.(</w:t>
      </w:r>
      <w:proofErr w:type="gramEnd"/>
      <w:r>
        <w:rPr>
          <w:rFonts w:ascii="Arial" w:hAnsi="Arial" w:cs="Arial"/>
          <w:sz w:val="22"/>
        </w:rPr>
        <w:t>B) Santiago Recalde</w:t>
      </w:r>
    </w:p>
    <w:p w14:paraId="1F8D2083" w14:textId="77777777" w:rsidR="00C0328F" w:rsidRDefault="00C0328F" w:rsidP="00C0328F">
      <w:pPr>
        <w:rPr>
          <w:rFonts w:ascii="Arial" w:hAnsi="Arial" w:cs="Arial"/>
          <w:b/>
          <w:bCs/>
          <w:sz w:val="22"/>
        </w:rPr>
      </w:pPr>
    </w:p>
    <w:p w14:paraId="0424F3B9" w14:textId="20C8C41D" w:rsidR="00C0328F" w:rsidRPr="00155E00" w:rsidRDefault="00C0328F" w:rsidP="00C0328F">
      <w:pPr>
        <w:rPr>
          <w:rFonts w:ascii="Arial" w:hAnsi="Arial" w:cs="Arial"/>
          <w:b/>
          <w:bCs/>
          <w:sz w:val="22"/>
        </w:rPr>
      </w:pPr>
      <w:r w:rsidRPr="00155E00">
        <w:rPr>
          <w:rFonts w:ascii="Arial" w:hAnsi="Arial" w:cs="Arial"/>
          <w:b/>
          <w:bCs/>
          <w:sz w:val="22"/>
        </w:rPr>
        <w:t xml:space="preserve">JEFE DEL CUERPO DE BOMBEROS </w:t>
      </w:r>
      <w:r w:rsidR="001649B9">
        <w:rPr>
          <w:rFonts w:ascii="Arial" w:hAnsi="Arial" w:cs="Arial"/>
          <w:b/>
          <w:bCs/>
          <w:sz w:val="22"/>
        </w:rPr>
        <w:t>DE URCUQUI</w:t>
      </w:r>
    </w:p>
    <w:p w14:paraId="18A6A12E" w14:textId="77777777" w:rsidR="00C0328F" w:rsidRDefault="00C0328F" w:rsidP="00C0328F">
      <w:pPr>
        <w:rPr>
          <w:rFonts w:ascii="Arial" w:hAnsi="Arial" w:cs="Arial"/>
          <w:sz w:val="22"/>
        </w:rPr>
      </w:pPr>
    </w:p>
    <w:p w14:paraId="4B821230" w14:textId="77777777" w:rsidR="00C0328F" w:rsidRDefault="00C0328F" w:rsidP="00C0328F">
      <w:pPr>
        <w:rPr>
          <w:rFonts w:ascii="Arial" w:hAnsi="Arial" w:cs="Arial"/>
          <w:sz w:val="22"/>
        </w:rPr>
      </w:pPr>
    </w:p>
    <w:p w14:paraId="5800A948" w14:textId="77777777" w:rsidR="00C0328F" w:rsidRDefault="00C0328F" w:rsidP="00C0328F">
      <w:pPr>
        <w:rPr>
          <w:rFonts w:ascii="Arial" w:hAnsi="Arial" w:cs="Arial"/>
          <w:sz w:val="22"/>
        </w:rPr>
      </w:pPr>
    </w:p>
    <w:p w14:paraId="2C6B13F0" w14:textId="77777777" w:rsidR="00C0328F" w:rsidRPr="0086083F" w:rsidRDefault="00C0328F" w:rsidP="00C0328F">
      <w:pPr>
        <w:rPr>
          <w:rFonts w:ascii="Arial" w:hAnsi="Arial" w:cs="Arial"/>
          <w:color w:val="000000" w:themeColor="text1"/>
          <w:sz w:val="22"/>
        </w:rPr>
      </w:pPr>
    </w:p>
    <w:p w14:paraId="22E89D6E" w14:textId="064B0504" w:rsidR="00C0328F" w:rsidRPr="0086083F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86083F">
        <w:rPr>
          <w:rFonts w:ascii="Arial" w:hAnsi="Arial" w:cs="Arial"/>
          <w:color w:val="000000" w:themeColor="text1"/>
          <w:sz w:val="22"/>
        </w:rPr>
        <w:t>YO,…</w:t>
      </w:r>
      <w:proofErr w:type="gramEnd"/>
      <w:r w:rsidRPr="0086083F">
        <w:rPr>
          <w:rFonts w:ascii="Arial" w:hAnsi="Arial" w:cs="Arial"/>
          <w:color w:val="000000" w:themeColor="text1"/>
          <w:sz w:val="22"/>
        </w:rPr>
        <w:t xml:space="preserve">…………………………………………………………, ecuatoriano / a, portador de la cedula de ciudadanía </w:t>
      </w:r>
      <w:proofErr w:type="spellStart"/>
      <w:r w:rsidRPr="0086083F">
        <w:rPr>
          <w:rFonts w:ascii="Arial" w:hAnsi="Arial" w:cs="Arial"/>
          <w:color w:val="000000" w:themeColor="text1"/>
          <w:sz w:val="22"/>
        </w:rPr>
        <w:t>Nro</w:t>
      </w:r>
      <w:proofErr w:type="spellEnd"/>
      <w:r w:rsidR="00FD410B">
        <w:rPr>
          <w:rFonts w:ascii="Arial" w:hAnsi="Arial" w:cs="Arial"/>
          <w:color w:val="000000" w:themeColor="text1"/>
          <w:sz w:val="22"/>
        </w:rPr>
        <w:t>……………………….</w:t>
      </w:r>
      <w:r w:rsidRPr="0086083F">
        <w:rPr>
          <w:rFonts w:ascii="Arial" w:hAnsi="Arial" w:cs="Arial"/>
          <w:color w:val="000000" w:themeColor="text1"/>
          <w:sz w:val="22"/>
        </w:rPr>
        <w:t xml:space="preserve">Manifiesto a Usted, mi deseo de ingresar al Proceso de Selección de </w:t>
      </w:r>
      <w:r w:rsidR="00FD410B">
        <w:rPr>
          <w:rFonts w:ascii="Arial" w:hAnsi="Arial" w:cs="Arial"/>
          <w:color w:val="000000" w:themeColor="text1"/>
          <w:sz w:val="22"/>
        </w:rPr>
        <w:t>Ascensos</w:t>
      </w:r>
      <w:r w:rsidRPr="0086083F">
        <w:rPr>
          <w:rFonts w:ascii="Arial" w:hAnsi="Arial" w:cs="Arial"/>
          <w:color w:val="000000" w:themeColor="text1"/>
          <w:sz w:val="22"/>
        </w:rPr>
        <w:t xml:space="preserve"> del Cuerpo de Bomberos </w:t>
      </w:r>
      <w:r w:rsidR="001649B9">
        <w:rPr>
          <w:rFonts w:ascii="Arial" w:hAnsi="Arial" w:cs="Arial"/>
          <w:color w:val="000000" w:themeColor="text1"/>
          <w:sz w:val="22"/>
        </w:rPr>
        <w:t>de UrcuquÍ</w:t>
      </w:r>
      <w:r w:rsidRPr="0086083F">
        <w:rPr>
          <w:rFonts w:ascii="Arial" w:hAnsi="Arial" w:cs="Arial"/>
          <w:color w:val="000000" w:themeColor="text1"/>
          <w:sz w:val="22"/>
        </w:rPr>
        <w:t xml:space="preserve">, adjunto la documentación requerida, conforme </w:t>
      </w:r>
      <w:r w:rsidR="00FD410B">
        <w:rPr>
          <w:rFonts w:ascii="Arial" w:hAnsi="Arial" w:cs="Arial"/>
          <w:color w:val="000000" w:themeColor="text1"/>
          <w:sz w:val="22"/>
        </w:rPr>
        <w:t xml:space="preserve">a lo </w:t>
      </w:r>
      <w:r w:rsidR="00FD410B" w:rsidRPr="003A32CE">
        <w:rPr>
          <w:rFonts w:ascii="Arial" w:hAnsi="Arial" w:cs="Arial"/>
          <w:color w:val="000000" w:themeColor="text1"/>
          <w:sz w:val="22"/>
        </w:rPr>
        <w:t xml:space="preserve">estipulado en el Código Orgánico de las Entidades de Seguridad Ciudadana y Orden Público, Resolución No. SNGR-017-2023 del Servicio Nacional de Gestión de Riesgos y Emergencias, y Reglamento Interno de Ascensos y Designación de la Máxima Autoridad del Cuerpo de Bomberos </w:t>
      </w:r>
      <w:r w:rsidR="001649B9">
        <w:rPr>
          <w:rFonts w:ascii="Arial" w:hAnsi="Arial" w:cs="Arial"/>
          <w:color w:val="000000" w:themeColor="text1"/>
          <w:sz w:val="22"/>
        </w:rPr>
        <w:t>de UrcuquÍ</w:t>
      </w:r>
      <w:r w:rsidRPr="0086083F">
        <w:rPr>
          <w:rFonts w:ascii="Arial" w:hAnsi="Arial" w:cs="Arial"/>
          <w:color w:val="000000" w:themeColor="text1"/>
          <w:sz w:val="22"/>
        </w:rPr>
        <w:t xml:space="preserve">, para el trámite respectivo; a su vez, autorizo al Cuerpo de Bomberos </w:t>
      </w:r>
      <w:r w:rsidR="001649B9">
        <w:rPr>
          <w:rFonts w:ascii="Arial" w:hAnsi="Arial" w:cs="Arial"/>
          <w:color w:val="000000" w:themeColor="text1"/>
          <w:sz w:val="22"/>
        </w:rPr>
        <w:t>de Urcuquí</w:t>
      </w:r>
      <w:r w:rsidRPr="0086083F">
        <w:rPr>
          <w:rFonts w:ascii="Arial" w:hAnsi="Arial" w:cs="Arial"/>
          <w:color w:val="000000" w:themeColor="text1"/>
          <w:sz w:val="22"/>
        </w:rPr>
        <w:t xml:space="preserve"> verifique la veracidad de los documentos presentados  y declaraciones realizadas, en cualquier momento del proceso y con posterioridad a él, aceptando que de establecerse la existencia de documentación o datos ajenos a la verdad, seré separado del proceso de manera inmediata, en el evento de haber superado el mismo. </w:t>
      </w:r>
    </w:p>
    <w:p w14:paraId="50EC4420" w14:textId="77777777" w:rsidR="00C0328F" w:rsidRPr="0086083F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2FE5E30" w14:textId="77777777" w:rsidR="00C0328F" w:rsidRPr="0086083F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86083F">
        <w:rPr>
          <w:rFonts w:ascii="Arial" w:hAnsi="Arial" w:cs="Arial"/>
          <w:color w:val="000000" w:themeColor="text1"/>
          <w:sz w:val="22"/>
        </w:rPr>
        <w:t>Señalo el correo electrónico……………………………para recibir en legal y debida forma las notificaciones que me correspondan en el proceso.</w:t>
      </w:r>
    </w:p>
    <w:p w14:paraId="437013C1" w14:textId="77777777" w:rsidR="00C0328F" w:rsidRPr="0086083F" w:rsidRDefault="00C0328F" w:rsidP="00C0328F">
      <w:pPr>
        <w:jc w:val="both"/>
        <w:rPr>
          <w:rFonts w:ascii="Arial" w:hAnsi="Arial" w:cs="Arial"/>
          <w:color w:val="000000" w:themeColor="text1"/>
        </w:rPr>
      </w:pPr>
    </w:p>
    <w:p w14:paraId="3DB2B56B" w14:textId="2160C995" w:rsidR="00C0328F" w:rsidRPr="0086083F" w:rsidRDefault="001649B9" w:rsidP="00C0328F">
      <w:pPr>
        <w:jc w:val="right"/>
        <w:rPr>
          <w:rFonts w:ascii="Arial" w:hAnsi="Arial" w:cs="Arial"/>
          <w:color w:val="000000" w:themeColor="text1"/>
          <w:spacing w:val="20"/>
          <w:sz w:val="22"/>
        </w:rPr>
      </w:pPr>
      <w:r>
        <w:rPr>
          <w:rFonts w:ascii="Arial" w:hAnsi="Arial" w:cs="Arial"/>
          <w:color w:val="000000" w:themeColor="text1"/>
          <w:spacing w:val="20"/>
          <w:sz w:val="22"/>
        </w:rPr>
        <w:t>Urcuquí</w:t>
      </w:r>
      <w:r w:rsidR="00C0328F" w:rsidRPr="0086083F">
        <w:rPr>
          <w:rFonts w:ascii="Arial" w:hAnsi="Arial" w:cs="Arial"/>
          <w:color w:val="000000" w:themeColor="text1"/>
          <w:spacing w:val="20"/>
          <w:sz w:val="22"/>
        </w:rPr>
        <w:t>, a</w:t>
      </w:r>
      <w:r w:rsidR="00C0328F" w:rsidRPr="0086083F">
        <w:rPr>
          <w:rFonts w:ascii="Arial" w:hAnsi="Arial" w:cs="Arial"/>
          <w:color w:val="000000" w:themeColor="text1"/>
          <w:sz w:val="22"/>
        </w:rPr>
        <w:t xml:space="preserve"> ……</w:t>
      </w:r>
      <w:r w:rsidR="00C0328F" w:rsidRPr="0086083F">
        <w:rPr>
          <w:rFonts w:ascii="Arial" w:hAnsi="Arial" w:cs="Arial"/>
          <w:color w:val="000000" w:themeColor="text1"/>
          <w:spacing w:val="20"/>
          <w:sz w:val="22"/>
        </w:rPr>
        <w:t xml:space="preserve"> de</w:t>
      </w:r>
      <w:r w:rsidR="00C0328F" w:rsidRPr="0086083F">
        <w:rPr>
          <w:rFonts w:ascii="Arial" w:hAnsi="Arial" w:cs="Arial"/>
          <w:color w:val="000000" w:themeColor="text1"/>
          <w:sz w:val="22"/>
        </w:rPr>
        <w:t xml:space="preserve"> ……</w:t>
      </w:r>
      <w:proofErr w:type="gramStart"/>
      <w:r w:rsidR="00C0328F" w:rsidRPr="0086083F">
        <w:rPr>
          <w:rFonts w:ascii="Arial" w:hAnsi="Arial" w:cs="Arial"/>
          <w:color w:val="000000" w:themeColor="text1"/>
          <w:sz w:val="22"/>
        </w:rPr>
        <w:t>…….</w:t>
      </w:r>
      <w:proofErr w:type="gramEnd"/>
      <w:r w:rsidR="00C0328F" w:rsidRPr="0086083F">
        <w:rPr>
          <w:rFonts w:ascii="Arial" w:hAnsi="Arial" w:cs="Arial"/>
          <w:color w:val="000000" w:themeColor="text1"/>
          <w:sz w:val="22"/>
        </w:rPr>
        <w:t xml:space="preserve">.… </w:t>
      </w:r>
      <w:r w:rsidR="00C0328F" w:rsidRPr="0086083F">
        <w:rPr>
          <w:rFonts w:ascii="Arial" w:hAnsi="Arial" w:cs="Arial"/>
          <w:color w:val="000000" w:themeColor="text1"/>
          <w:spacing w:val="20"/>
          <w:sz w:val="22"/>
        </w:rPr>
        <w:t>de 202</w:t>
      </w:r>
      <w:r>
        <w:rPr>
          <w:rFonts w:ascii="Arial" w:hAnsi="Arial" w:cs="Arial"/>
          <w:color w:val="000000" w:themeColor="text1"/>
          <w:spacing w:val="20"/>
          <w:sz w:val="22"/>
        </w:rPr>
        <w:t>4</w:t>
      </w:r>
      <w:r w:rsidR="00C0328F" w:rsidRPr="0086083F">
        <w:rPr>
          <w:rFonts w:ascii="Arial" w:hAnsi="Arial" w:cs="Arial"/>
          <w:color w:val="000000" w:themeColor="text1"/>
          <w:spacing w:val="20"/>
          <w:sz w:val="22"/>
        </w:rPr>
        <w:t>.</w:t>
      </w:r>
    </w:p>
    <w:p w14:paraId="0BE6AFB4" w14:textId="77777777" w:rsidR="00C0328F" w:rsidRPr="0086083F" w:rsidRDefault="00C0328F" w:rsidP="00C0328F">
      <w:pPr>
        <w:rPr>
          <w:rFonts w:ascii="Arial" w:hAnsi="Arial" w:cs="Arial"/>
          <w:color w:val="000000" w:themeColor="text1"/>
          <w:spacing w:val="20"/>
        </w:rPr>
      </w:pPr>
    </w:p>
    <w:p w14:paraId="2BEF3A19" w14:textId="77777777" w:rsidR="00C0328F" w:rsidRPr="0086083F" w:rsidRDefault="00C0328F" w:rsidP="00C0328F">
      <w:pPr>
        <w:rPr>
          <w:rFonts w:ascii="Arial" w:hAnsi="Arial" w:cs="Arial"/>
          <w:color w:val="000000" w:themeColor="text1"/>
          <w:spacing w:val="20"/>
        </w:rPr>
      </w:pPr>
    </w:p>
    <w:p w14:paraId="1394A348" w14:textId="77777777" w:rsidR="00C0328F" w:rsidRDefault="00C0328F" w:rsidP="00C0328F">
      <w:pPr>
        <w:rPr>
          <w:rFonts w:ascii="Arial" w:hAnsi="Arial" w:cs="Arial"/>
          <w:spacing w:val="20"/>
        </w:rPr>
      </w:pPr>
    </w:p>
    <w:p w14:paraId="4848BE99" w14:textId="77777777" w:rsidR="00C0328F" w:rsidRDefault="00C0328F" w:rsidP="00C0328F">
      <w:pPr>
        <w:rPr>
          <w:rFonts w:ascii="Arial" w:hAnsi="Arial" w:cs="Arial"/>
          <w:spacing w:val="20"/>
        </w:rPr>
      </w:pPr>
    </w:p>
    <w:p w14:paraId="29C4CB53" w14:textId="77777777" w:rsidR="00C0328F" w:rsidRDefault="00C0328F" w:rsidP="00C032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ASPIRANTE </w:t>
      </w:r>
    </w:p>
    <w:p w14:paraId="7DB8FD86" w14:textId="77777777" w:rsidR="00C0328F" w:rsidRDefault="00C0328F" w:rsidP="00C0328F">
      <w:pPr>
        <w:jc w:val="center"/>
        <w:rPr>
          <w:rFonts w:ascii="Arial" w:hAnsi="Arial" w:cs="Arial"/>
        </w:rPr>
      </w:pPr>
    </w:p>
    <w:p w14:paraId="3CE2FDBC" w14:textId="77777777" w:rsidR="00C0328F" w:rsidRDefault="00C0328F" w:rsidP="00C0328F">
      <w:pPr>
        <w:jc w:val="center"/>
        <w:rPr>
          <w:rFonts w:ascii="Arial" w:hAnsi="Arial" w:cs="Arial"/>
        </w:rPr>
      </w:pPr>
    </w:p>
    <w:p w14:paraId="6B2CD91B" w14:textId="77777777" w:rsidR="00C0328F" w:rsidRDefault="00C0328F" w:rsidP="00C0328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RM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________________________</w:t>
      </w:r>
    </w:p>
    <w:p w14:paraId="3291C969" w14:textId="6B7D7C64" w:rsidR="00C0328F" w:rsidRDefault="007723A6" w:rsidP="007723A6">
      <w:pPr>
        <w:tabs>
          <w:tab w:val="left" w:pos="7322"/>
        </w:tabs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ab/>
      </w:r>
    </w:p>
    <w:p w14:paraId="1DE88A80" w14:textId="77777777" w:rsidR="00C0328F" w:rsidRDefault="00C0328F" w:rsidP="00C0328F">
      <w:pPr>
        <w:jc w:val="center"/>
      </w:pPr>
      <w:proofErr w:type="gramStart"/>
      <w:r>
        <w:rPr>
          <w:rFonts w:ascii="Arial" w:hAnsi="Arial" w:cs="Arial"/>
          <w:sz w:val="16"/>
        </w:rPr>
        <w:t xml:space="preserve">C.C 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14:paraId="7EF6CA1B" w14:textId="77FC95C1" w:rsidR="00A53287" w:rsidRDefault="00A53287" w:rsidP="00C0328F"/>
    <w:p w14:paraId="5672FC63" w14:textId="300A176F" w:rsidR="001649B9" w:rsidRPr="00C0328F" w:rsidRDefault="00052C60" w:rsidP="00C03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6543A" wp14:editId="4C101704">
                <wp:simplePos x="0" y="0"/>
                <wp:positionH relativeFrom="margin">
                  <wp:posOffset>0</wp:posOffset>
                </wp:positionH>
                <wp:positionV relativeFrom="paragraph">
                  <wp:posOffset>233416</wp:posOffset>
                </wp:positionV>
                <wp:extent cx="5632450" cy="3524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EDB3F" w14:textId="1EEE82F4" w:rsidR="001649B9" w:rsidRPr="001649B9" w:rsidRDefault="001649B9" w:rsidP="001649B9">
                            <w:pPr>
                              <w:rPr>
                                <w:lang w:val="es-ES_tradnl"/>
                              </w:rPr>
                            </w:pPr>
                            <w:r w:rsidRPr="001649B9">
                              <w:rPr>
                                <w:lang w:val="es-ES_tradnl"/>
                              </w:rPr>
                              <w:t>E-mail</w:t>
                            </w:r>
                            <w:r w:rsidR="00052C60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7723A6">
                              <w:rPr>
                                <w:lang w:val="es-ES_tradnl"/>
                              </w:rPr>
                              <w:t xml:space="preserve">Postulación: </w:t>
                            </w:r>
                            <w:r w:rsidR="007723A6" w:rsidRPr="007723A6">
                              <w:rPr>
                                <w:u w:val="single"/>
                                <w:lang w:val="es-ES_tradnl"/>
                              </w:rPr>
                              <w:t>procesoascensoscb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6543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18.4pt;width:44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" filled="f" stroked="f" strokeweight=".5pt">
                <v:textbox>
                  <w:txbxContent>
                    <w:p w14:paraId="5E8EDB3F" w14:textId="1EEE82F4" w:rsidR="001649B9" w:rsidRPr="001649B9" w:rsidRDefault="001649B9" w:rsidP="001649B9">
                      <w:pPr>
                        <w:rPr>
                          <w:lang w:val="es-ES_tradnl"/>
                        </w:rPr>
                      </w:pPr>
                      <w:r w:rsidRPr="001649B9">
                        <w:rPr>
                          <w:lang w:val="es-ES_tradnl"/>
                        </w:rPr>
                        <w:t>E-mail</w:t>
                      </w:r>
                      <w:r w:rsidR="00052C60">
                        <w:rPr>
                          <w:lang w:val="es-ES_tradnl"/>
                        </w:rPr>
                        <w:t xml:space="preserve"> </w:t>
                      </w:r>
                      <w:r w:rsidR="007723A6">
                        <w:rPr>
                          <w:lang w:val="es-ES_tradnl"/>
                        </w:rPr>
                        <w:t xml:space="preserve">Postulación: </w:t>
                      </w:r>
                      <w:r w:rsidR="007723A6" w:rsidRPr="007723A6">
                        <w:rPr>
                          <w:u w:val="single"/>
                          <w:lang w:val="es-ES_tradnl"/>
                        </w:rPr>
                        <w:t>procesoascensoscbu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49B9" w:rsidRPr="00C0328F" w:rsidSect="00AC5D48">
      <w:headerReference w:type="default" r:id="rId8"/>
      <w:footerReference w:type="default" r:id="rId9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49010" w14:textId="77777777" w:rsidR="00AC5D48" w:rsidRDefault="00AC5D48" w:rsidP="00397E4D">
      <w:r>
        <w:separator/>
      </w:r>
    </w:p>
  </w:endnote>
  <w:endnote w:type="continuationSeparator" w:id="0">
    <w:p w14:paraId="4579DEFF" w14:textId="77777777" w:rsidR="00AC5D48" w:rsidRDefault="00AC5D48" w:rsidP="003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532F" w14:textId="5DB32DCA" w:rsidR="001649B9" w:rsidRPr="001649B9" w:rsidRDefault="00052C60" w:rsidP="001649B9">
    <w:pPr>
      <w:pBdr>
        <w:top w:val="thinThickSmallGap" w:sz="24" w:space="1" w:color="622423"/>
      </w:pBdr>
      <w:tabs>
        <w:tab w:val="right" w:pos="7923"/>
      </w:tabs>
      <w:jc w:val="center"/>
      <w:rPr>
        <w:rFonts w:ascii="Cambria" w:eastAsia="Calibri" w:hAnsi="Cambria" w:cs="Times New Roman"/>
        <w:sz w:val="18"/>
        <w:szCs w:val="18"/>
      </w:rPr>
    </w:pPr>
    <w:r w:rsidRPr="00DC710D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28E63DD" wp14:editId="7DD57A40">
          <wp:simplePos x="0" y="0"/>
          <wp:positionH relativeFrom="column">
            <wp:posOffset>5767705</wp:posOffset>
          </wp:positionH>
          <wp:positionV relativeFrom="paragraph">
            <wp:posOffset>99060</wp:posOffset>
          </wp:positionV>
          <wp:extent cx="241300" cy="624840"/>
          <wp:effectExtent l="0" t="0" r="6350" b="3810"/>
          <wp:wrapTight wrapText="bothSides">
            <wp:wrapPolygon edited="0">
              <wp:start x="0" y="0"/>
              <wp:lineTo x="0" y="21073"/>
              <wp:lineTo x="18758" y="21073"/>
              <wp:lineTo x="20463" y="19756"/>
              <wp:lineTo x="20463" y="1317"/>
              <wp:lineTo x="341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9B9" w:rsidRPr="001649B9">
      <w:rPr>
        <w:rFonts w:ascii="Cambria" w:eastAsia="Calibri" w:hAnsi="Cambria" w:cs="Times New Roman"/>
        <w:b/>
        <w:sz w:val="18"/>
        <w:szCs w:val="18"/>
      </w:rPr>
      <w:t>DIRECCIÓN:</w:t>
    </w:r>
    <w:r w:rsidR="001649B9" w:rsidRPr="001649B9">
      <w:rPr>
        <w:rFonts w:ascii="Cambria" w:eastAsia="Calibri" w:hAnsi="Cambria" w:cs="Times New Roman"/>
        <w:sz w:val="18"/>
        <w:szCs w:val="18"/>
      </w:rPr>
      <w:t xml:space="preserve"> Calle Imbabura entre Julio Matovelle y </w:t>
    </w:r>
    <w:r w:rsidR="001649B9" w:rsidRPr="001649B9">
      <w:rPr>
        <w:rFonts w:ascii="Cambria" w:eastAsia="Calibri" w:hAnsi="Cambria" w:cs="Times New Roman"/>
        <w:sz w:val="18"/>
        <w:szCs w:val="18"/>
      </w:rPr>
      <w:t>Guzmán</w:t>
    </w:r>
    <w:r w:rsidR="001649B9" w:rsidRPr="001649B9">
      <w:rPr>
        <w:rFonts w:ascii="Cambria" w:eastAsia="Calibri" w:hAnsi="Cambria" w:cs="Times New Roman"/>
        <w:sz w:val="18"/>
        <w:szCs w:val="18"/>
      </w:rPr>
      <w:t xml:space="preserve">   </w:t>
    </w:r>
    <w:r w:rsidR="001649B9" w:rsidRPr="001649B9">
      <w:rPr>
        <w:rFonts w:ascii="Cambria" w:eastAsia="Calibri" w:hAnsi="Cambria" w:cs="Times New Roman"/>
        <w:b/>
        <w:sz w:val="18"/>
        <w:szCs w:val="18"/>
      </w:rPr>
      <w:t>TELEFAX:</w:t>
    </w:r>
    <w:r w:rsidR="001649B9" w:rsidRPr="001649B9">
      <w:rPr>
        <w:rFonts w:ascii="Cambria" w:eastAsia="Calibri" w:hAnsi="Cambria" w:cs="Times New Roman"/>
        <w:sz w:val="18"/>
        <w:szCs w:val="18"/>
      </w:rPr>
      <w:t xml:space="preserve"> (06) 2939-162</w:t>
    </w:r>
    <w:r w:rsidR="001649B9">
      <w:rPr>
        <w:rFonts w:ascii="Cambria" w:eastAsia="Calibri" w:hAnsi="Cambria" w:cs="Times New Roman"/>
        <w:sz w:val="18"/>
        <w:szCs w:val="18"/>
      </w:rPr>
      <w:t xml:space="preserve"> / (06) 2940-138</w:t>
    </w:r>
  </w:p>
  <w:p w14:paraId="5DACFD27" w14:textId="28018760" w:rsidR="001649B9" w:rsidRPr="001649B9" w:rsidRDefault="001649B9" w:rsidP="001649B9">
    <w:pPr>
      <w:pBdr>
        <w:top w:val="thinThickSmallGap" w:sz="24" w:space="1" w:color="622423"/>
      </w:pBdr>
      <w:tabs>
        <w:tab w:val="right" w:pos="7923"/>
      </w:tabs>
      <w:jc w:val="center"/>
      <w:rPr>
        <w:rFonts w:ascii="Cambria" w:eastAsia="Calibri" w:hAnsi="Cambria" w:cs="Times New Roman"/>
        <w:sz w:val="22"/>
        <w:szCs w:val="22"/>
      </w:rPr>
    </w:pPr>
    <w:r w:rsidRPr="001649B9">
      <w:rPr>
        <w:rFonts w:ascii="Cambria" w:eastAsia="Calibri" w:hAnsi="Cambria" w:cs="Times New Roman"/>
        <w:b/>
        <w:sz w:val="16"/>
        <w:szCs w:val="16"/>
      </w:rPr>
      <w:t>MAIL:</w:t>
    </w:r>
    <w:r w:rsidRPr="001649B9">
      <w:rPr>
        <w:rFonts w:ascii="Cambria" w:eastAsia="Calibri" w:hAnsi="Cambria" w:cs="Times New Roman"/>
        <w:sz w:val="22"/>
        <w:szCs w:val="22"/>
      </w:rPr>
      <w:t xml:space="preserve"> </w:t>
    </w:r>
    <w:hyperlink r:id="rId2" w:history="1">
      <w:r w:rsidRPr="001649B9">
        <w:rPr>
          <w:rStyle w:val="Hipervnculo"/>
          <w:rFonts w:ascii="Cambria" w:eastAsia="Calibri" w:hAnsi="Cambria" w:cs="Times New Roman"/>
          <w:color w:val="000000" w:themeColor="text1"/>
          <w:sz w:val="22"/>
          <w:szCs w:val="22"/>
        </w:rPr>
        <w:t>bomberosurcuqui@hotmail.com</w:t>
      </w:r>
    </w:hyperlink>
    <w:r>
      <w:rPr>
        <w:rFonts w:ascii="Cambria" w:eastAsia="Calibri" w:hAnsi="Cambria" w:cs="Times New Roman"/>
        <w:sz w:val="22"/>
        <w:szCs w:val="22"/>
      </w:rPr>
      <w:t xml:space="preserve"> </w:t>
    </w:r>
    <w:proofErr w:type="spellStart"/>
    <w:r>
      <w:rPr>
        <w:rFonts w:ascii="Cambria" w:eastAsia="Calibri" w:hAnsi="Cambria" w:cs="Times New Roman"/>
        <w:sz w:val="22"/>
        <w:szCs w:val="22"/>
      </w:rPr>
      <w:t>Pag.</w:t>
    </w:r>
    <w:proofErr w:type="spellEnd"/>
    <w:r>
      <w:rPr>
        <w:rFonts w:ascii="Cambria" w:eastAsia="Calibri" w:hAnsi="Cambria" w:cs="Times New Roman"/>
        <w:sz w:val="22"/>
        <w:szCs w:val="22"/>
      </w:rPr>
      <w:t xml:space="preserve"> Web: www.bomberosurcuqui.gob.ec</w:t>
    </w:r>
  </w:p>
  <w:p w14:paraId="2793E203" w14:textId="39CBD81A" w:rsidR="00A41B77" w:rsidRDefault="001649B9" w:rsidP="001649B9">
    <w:pPr>
      <w:pStyle w:val="Piedepgina"/>
    </w:pPr>
    <w:r>
      <w:rPr>
        <w:rFonts w:ascii="Cambria" w:eastAsia="Calibri" w:hAnsi="Cambria" w:cs="Times New Roman"/>
        <w:b/>
        <w:sz w:val="18"/>
        <w:szCs w:val="18"/>
      </w:rPr>
      <w:t xml:space="preserve">                                                                      </w:t>
    </w:r>
    <w:r w:rsidRPr="001649B9">
      <w:rPr>
        <w:rFonts w:ascii="Cambria" w:eastAsia="Calibri" w:hAnsi="Cambria" w:cs="Times New Roman"/>
        <w:b/>
        <w:sz w:val="18"/>
        <w:szCs w:val="18"/>
      </w:rPr>
      <w:t xml:space="preserve">URCUQUI- IMBABURA – ECUADOR    </w:t>
    </w:r>
    <w:r w:rsidR="00A41B77" w:rsidRPr="00397E4D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1E18210" wp14:editId="043950CE">
          <wp:simplePos x="0" y="0"/>
          <wp:positionH relativeFrom="column">
            <wp:posOffset>-1070610</wp:posOffset>
          </wp:positionH>
          <wp:positionV relativeFrom="paragraph">
            <wp:posOffset>-241935</wp:posOffset>
          </wp:positionV>
          <wp:extent cx="1381125" cy="1049655"/>
          <wp:effectExtent l="0" t="0" r="3175" b="4445"/>
          <wp:wrapTight wrapText="bothSides">
            <wp:wrapPolygon edited="0">
              <wp:start x="3178" y="0"/>
              <wp:lineTo x="0" y="4181"/>
              <wp:lineTo x="0" y="21430"/>
              <wp:lineTo x="10726" y="21430"/>
              <wp:lineTo x="17479" y="12544"/>
              <wp:lineTo x="18670" y="8363"/>
              <wp:lineTo x="21451" y="4181"/>
              <wp:lineTo x="21451" y="0"/>
              <wp:lineTo x="4171" y="0"/>
              <wp:lineTo x="317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2A688" w14:textId="77777777" w:rsidR="00AC5D48" w:rsidRDefault="00AC5D48" w:rsidP="00397E4D">
      <w:r>
        <w:separator/>
      </w:r>
    </w:p>
  </w:footnote>
  <w:footnote w:type="continuationSeparator" w:id="0">
    <w:p w14:paraId="0DEC6A13" w14:textId="77777777" w:rsidR="00AC5D48" w:rsidRDefault="00AC5D48" w:rsidP="0039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614C0" w14:textId="3BA27E16" w:rsidR="00A41B77" w:rsidRPr="00897AF0" w:rsidRDefault="001649B9" w:rsidP="00897AF0">
    <w:pPr>
      <w:jc w:val="center"/>
      <w:rPr>
        <w:rFonts w:ascii="Futura Medium" w:hAnsi="Futura Medium" w:cs="Futura Medium"/>
        <w:b/>
        <w:sz w:val="34"/>
      </w:rPr>
    </w:pPr>
    <w:r w:rsidRPr="00897AF0">
      <w:rPr>
        <w:noProof/>
        <w:sz w:val="34"/>
        <w:szCs w:val="34"/>
        <w:lang w:val="es-ES" w:eastAsia="es-ES"/>
      </w:rPr>
      <w:drawing>
        <wp:anchor distT="0" distB="0" distL="114300" distR="114300" simplePos="0" relativeHeight="251659263" behindDoc="1" locked="0" layoutInCell="1" allowOverlap="1" wp14:anchorId="0C8DABEA" wp14:editId="23AE89FD">
          <wp:simplePos x="0" y="0"/>
          <wp:positionH relativeFrom="column">
            <wp:posOffset>5061585</wp:posOffset>
          </wp:positionH>
          <wp:positionV relativeFrom="paragraph">
            <wp:posOffset>-154940</wp:posOffset>
          </wp:positionV>
          <wp:extent cx="619125" cy="673735"/>
          <wp:effectExtent l="0" t="0" r="9525" b="0"/>
          <wp:wrapTight wrapText="bothSides">
            <wp:wrapPolygon edited="0">
              <wp:start x="1994" y="0"/>
              <wp:lineTo x="0" y="0"/>
              <wp:lineTo x="0" y="4275"/>
              <wp:lineTo x="1329" y="15879"/>
              <wp:lineTo x="3323" y="19544"/>
              <wp:lineTo x="7975" y="20765"/>
              <wp:lineTo x="13957" y="20765"/>
              <wp:lineTo x="17945" y="19544"/>
              <wp:lineTo x="20603" y="14047"/>
              <wp:lineTo x="21268" y="4275"/>
              <wp:lineTo x="21268" y="611"/>
              <wp:lineTo x="19274" y="0"/>
              <wp:lineTo x="1994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9B9">
      <w:rPr>
        <w:rFonts w:ascii="Futura Medium" w:hAnsi="Futura Medium" w:cs="Futura Medium"/>
        <w:b/>
        <w:noProof/>
        <w:sz w:val="34"/>
        <w:szCs w:val="34"/>
      </w:rPr>
      <w:drawing>
        <wp:anchor distT="0" distB="0" distL="114300" distR="114300" simplePos="0" relativeHeight="251670528" behindDoc="0" locked="0" layoutInCell="1" allowOverlap="1" wp14:anchorId="130640B3" wp14:editId="671445BE">
          <wp:simplePos x="0" y="0"/>
          <wp:positionH relativeFrom="column">
            <wp:posOffset>23495</wp:posOffset>
          </wp:positionH>
          <wp:positionV relativeFrom="paragraph">
            <wp:posOffset>-202565</wp:posOffset>
          </wp:positionV>
          <wp:extent cx="809625" cy="809625"/>
          <wp:effectExtent l="0" t="0" r="9525" b="9525"/>
          <wp:wrapSquare wrapText="bothSides"/>
          <wp:docPr id="143046014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B77" w:rsidRPr="00897AF0">
      <w:rPr>
        <w:rFonts w:ascii="Futura Medium" w:hAnsi="Futura Medium" w:cs="Futura Medium" w:hint="cs"/>
        <w:b/>
        <w:sz w:val="34"/>
        <w:szCs w:val="34"/>
      </w:rPr>
      <w:t>C</w:t>
    </w:r>
    <w:r w:rsidR="00A41B77" w:rsidRPr="00897AF0">
      <w:rPr>
        <w:rFonts w:ascii="Futura Medium" w:hAnsi="Futura Medium" w:cs="Futura Medium" w:hint="cs"/>
        <w:b/>
        <w:sz w:val="34"/>
      </w:rPr>
      <w:t xml:space="preserve">UERPO DE BOMBEROS DE </w:t>
    </w:r>
    <w:r>
      <w:rPr>
        <w:rFonts w:ascii="Futura Medium" w:hAnsi="Futura Medium" w:cs="Futura Medium"/>
        <w:b/>
        <w:sz w:val="34"/>
      </w:rPr>
      <w:t>URCUQUI</w:t>
    </w:r>
  </w:p>
  <w:p w14:paraId="5A86E316" w14:textId="1A0095F8" w:rsidR="00A41B77" w:rsidRDefault="00A41B77" w:rsidP="00897AF0">
    <w:pPr>
      <w:pStyle w:val="Encabezado"/>
      <w:tabs>
        <w:tab w:val="clear" w:pos="4419"/>
        <w:tab w:val="clear" w:pos="8838"/>
        <w:tab w:val="center" w:pos="3275"/>
      </w:tabs>
    </w:pPr>
  </w:p>
  <w:p w14:paraId="07C35E1E" w14:textId="77777777" w:rsidR="00C0328F" w:rsidRDefault="00C0328F" w:rsidP="00897AF0">
    <w:pPr>
      <w:pStyle w:val="Encabezado"/>
      <w:tabs>
        <w:tab w:val="clear" w:pos="4419"/>
        <w:tab w:val="clear" w:pos="8838"/>
        <w:tab w:val="center" w:pos="3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630EE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C3D8A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33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C583AA2"/>
    <w:multiLevelType w:val="hybridMultilevel"/>
    <w:tmpl w:val="45DC5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57A"/>
    <w:multiLevelType w:val="hybridMultilevel"/>
    <w:tmpl w:val="8CC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D7"/>
    <w:multiLevelType w:val="hybridMultilevel"/>
    <w:tmpl w:val="950C5C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DE7"/>
    <w:multiLevelType w:val="hybridMultilevel"/>
    <w:tmpl w:val="3D1EF5D8"/>
    <w:lvl w:ilvl="0" w:tplc="2A880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91260"/>
    <w:multiLevelType w:val="multilevel"/>
    <w:tmpl w:val="585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16BE"/>
    <w:multiLevelType w:val="hybridMultilevel"/>
    <w:tmpl w:val="18C6C186"/>
    <w:lvl w:ilvl="0" w:tplc="DC924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A68"/>
    <w:multiLevelType w:val="hybridMultilevel"/>
    <w:tmpl w:val="E9BEB736"/>
    <w:lvl w:ilvl="0" w:tplc="2FF06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4FD0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601"/>
    <w:multiLevelType w:val="hybridMultilevel"/>
    <w:tmpl w:val="78E2F54C"/>
    <w:lvl w:ilvl="0" w:tplc="08A63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FB2"/>
    <w:multiLevelType w:val="hybridMultilevel"/>
    <w:tmpl w:val="F6547DEA"/>
    <w:lvl w:ilvl="0" w:tplc="DF4C0E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3232"/>
    <w:multiLevelType w:val="hybridMultilevel"/>
    <w:tmpl w:val="133AE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34A11E6"/>
    <w:multiLevelType w:val="hybridMultilevel"/>
    <w:tmpl w:val="A96416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B6C"/>
    <w:multiLevelType w:val="hybridMultilevel"/>
    <w:tmpl w:val="6832DD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5003E"/>
    <w:multiLevelType w:val="hybridMultilevel"/>
    <w:tmpl w:val="323EFA9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61A"/>
    <w:multiLevelType w:val="hybridMultilevel"/>
    <w:tmpl w:val="57ACCCA2"/>
    <w:lvl w:ilvl="0" w:tplc="FE2EEE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C2D"/>
    <w:multiLevelType w:val="hybridMultilevel"/>
    <w:tmpl w:val="5D76D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A65"/>
    <w:multiLevelType w:val="hybridMultilevel"/>
    <w:tmpl w:val="908E3CE8"/>
    <w:lvl w:ilvl="0" w:tplc="DF64B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FFA"/>
    <w:multiLevelType w:val="hybridMultilevel"/>
    <w:tmpl w:val="A1DE3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70D2"/>
    <w:multiLevelType w:val="hybridMultilevel"/>
    <w:tmpl w:val="B960372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06B2F"/>
    <w:multiLevelType w:val="hybridMultilevel"/>
    <w:tmpl w:val="C89CA432"/>
    <w:lvl w:ilvl="0" w:tplc="C148628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786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2BA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5D2C2588"/>
    <w:multiLevelType w:val="multilevel"/>
    <w:tmpl w:val="78D89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007890"/>
    <w:multiLevelType w:val="hybridMultilevel"/>
    <w:tmpl w:val="13447EA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86E"/>
    <w:multiLevelType w:val="hybridMultilevel"/>
    <w:tmpl w:val="065085A4"/>
    <w:lvl w:ilvl="0" w:tplc="854AD7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571CE"/>
    <w:multiLevelType w:val="hybridMultilevel"/>
    <w:tmpl w:val="BCBACD14"/>
    <w:lvl w:ilvl="0" w:tplc="54CE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7675"/>
    <w:multiLevelType w:val="hybridMultilevel"/>
    <w:tmpl w:val="04D8277A"/>
    <w:lvl w:ilvl="0" w:tplc="B2564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A4206B"/>
    <w:multiLevelType w:val="hybridMultilevel"/>
    <w:tmpl w:val="AF68C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1162"/>
    <w:multiLevelType w:val="hybridMultilevel"/>
    <w:tmpl w:val="39B0899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E15BD"/>
    <w:multiLevelType w:val="hybridMultilevel"/>
    <w:tmpl w:val="93163E28"/>
    <w:lvl w:ilvl="0" w:tplc="DD9EA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5C2A"/>
    <w:multiLevelType w:val="hybridMultilevel"/>
    <w:tmpl w:val="1246624C"/>
    <w:lvl w:ilvl="0" w:tplc="5560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843"/>
    <w:multiLevelType w:val="hybridMultilevel"/>
    <w:tmpl w:val="D0DC48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52332">
    <w:abstractNumId w:val="23"/>
  </w:num>
  <w:num w:numId="2" w16cid:durableId="1338653516">
    <w:abstractNumId w:val="1"/>
  </w:num>
  <w:num w:numId="3" w16cid:durableId="1076517955">
    <w:abstractNumId w:val="12"/>
  </w:num>
  <w:num w:numId="4" w16cid:durableId="1661695058">
    <w:abstractNumId w:val="22"/>
  </w:num>
  <w:num w:numId="5" w16cid:durableId="730618655">
    <w:abstractNumId w:val="10"/>
  </w:num>
  <w:num w:numId="6" w16cid:durableId="90704572">
    <w:abstractNumId w:val="21"/>
  </w:num>
  <w:num w:numId="7" w16cid:durableId="1749307378">
    <w:abstractNumId w:val="26"/>
  </w:num>
  <w:num w:numId="8" w16cid:durableId="77867250">
    <w:abstractNumId w:val="11"/>
  </w:num>
  <w:num w:numId="9" w16cid:durableId="258686716">
    <w:abstractNumId w:val="6"/>
  </w:num>
  <w:num w:numId="10" w16cid:durableId="1135634730">
    <w:abstractNumId w:val="27"/>
  </w:num>
  <w:num w:numId="11" w16cid:durableId="63266513">
    <w:abstractNumId w:val="28"/>
  </w:num>
  <w:num w:numId="12" w16cid:durableId="697971961">
    <w:abstractNumId w:val="9"/>
  </w:num>
  <w:num w:numId="13" w16cid:durableId="1018385802">
    <w:abstractNumId w:val="8"/>
  </w:num>
  <w:num w:numId="14" w16cid:durableId="1253586700">
    <w:abstractNumId w:val="17"/>
  </w:num>
  <w:num w:numId="15" w16cid:durableId="567229360">
    <w:abstractNumId w:val="32"/>
  </w:num>
  <w:num w:numId="16" w16cid:durableId="806245706">
    <w:abstractNumId w:val="16"/>
  </w:num>
  <w:num w:numId="17" w16cid:durableId="791171112">
    <w:abstractNumId w:val="24"/>
  </w:num>
  <w:num w:numId="18" w16cid:durableId="1876649188">
    <w:abstractNumId w:val="2"/>
  </w:num>
  <w:num w:numId="19" w16cid:durableId="316156451">
    <w:abstractNumId w:val="7"/>
  </w:num>
  <w:num w:numId="20" w16cid:durableId="991635761">
    <w:abstractNumId w:val="13"/>
  </w:num>
  <w:num w:numId="21" w16cid:durableId="1436942951">
    <w:abstractNumId w:val="18"/>
  </w:num>
  <w:num w:numId="22" w16cid:durableId="1028986954">
    <w:abstractNumId w:val="30"/>
  </w:num>
  <w:num w:numId="23" w16cid:durableId="432631774">
    <w:abstractNumId w:val="20"/>
  </w:num>
  <w:num w:numId="24" w16cid:durableId="863904952">
    <w:abstractNumId w:val="29"/>
  </w:num>
  <w:num w:numId="25" w16cid:durableId="1437361197">
    <w:abstractNumId w:val="4"/>
  </w:num>
  <w:num w:numId="26" w16cid:durableId="1516963038">
    <w:abstractNumId w:val="14"/>
  </w:num>
  <w:num w:numId="27" w16cid:durableId="711465954">
    <w:abstractNumId w:val="31"/>
  </w:num>
  <w:num w:numId="28" w16cid:durableId="1161044515">
    <w:abstractNumId w:val="15"/>
  </w:num>
  <w:num w:numId="29" w16cid:durableId="1086196767">
    <w:abstractNumId w:val="25"/>
  </w:num>
  <w:num w:numId="30" w16cid:durableId="2043478962">
    <w:abstractNumId w:val="5"/>
  </w:num>
  <w:num w:numId="31" w16cid:durableId="12064801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0761376">
    <w:abstractNumId w:val="33"/>
  </w:num>
  <w:num w:numId="33" w16cid:durableId="851064910">
    <w:abstractNumId w:val="3"/>
  </w:num>
  <w:num w:numId="34" w16cid:durableId="1486358317">
    <w:abstractNumId w:val="19"/>
  </w:num>
  <w:num w:numId="35" w16cid:durableId="92048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4D"/>
    <w:rsid w:val="000073B1"/>
    <w:rsid w:val="00011D2F"/>
    <w:rsid w:val="000234FA"/>
    <w:rsid w:val="00024863"/>
    <w:rsid w:val="00024CFF"/>
    <w:rsid w:val="0003223F"/>
    <w:rsid w:val="000331E9"/>
    <w:rsid w:val="0004051C"/>
    <w:rsid w:val="000410DC"/>
    <w:rsid w:val="00042E04"/>
    <w:rsid w:val="00045457"/>
    <w:rsid w:val="00050AE7"/>
    <w:rsid w:val="00052C60"/>
    <w:rsid w:val="00053487"/>
    <w:rsid w:val="00053743"/>
    <w:rsid w:val="00053D68"/>
    <w:rsid w:val="00054193"/>
    <w:rsid w:val="00060732"/>
    <w:rsid w:val="0006213C"/>
    <w:rsid w:val="000640B4"/>
    <w:rsid w:val="0006431C"/>
    <w:rsid w:val="0006531B"/>
    <w:rsid w:val="00070C72"/>
    <w:rsid w:val="000747E8"/>
    <w:rsid w:val="00074C97"/>
    <w:rsid w:val="00074E5C"/>
    <w:rsid w:val="000772BC"/>
    <w:rsid w:val="00081220"/>
    <w:rsid w:val="00084CDF"/>
    <w:rsid w:val="00085DE1"/>
    <w:rsid w:val="000860F6"/>
    <w:rsid w:val="000863C3"/>
    <w:rsid w:val="0009216C"/>
    <w:rsid w:val="0009297A"/>
    <w:rsid w:val="000953B1"/>
    <w:rsid w:val="00095677"/>
    <w:rsid w:val="0009719C"/>
    <w:rsid w:val="000A4991"/>
    <w:rsid w:val="000B1162"/>
    <w:rsid w:val="000B25C8"/>
    <w:rsid w:val="000B274A"/>
    <w:rsid w:val="000B40DF"/>
    <w:rsid w:val="000B4E93"/>
    <w:rsid w:val="000B5F8F"/>
    <w:rsid w:val="000B61C6"/>
    <w:rsid w:val="000C080F"/>
    <w:rsid w:val="000C1F38"/>
    <w:rsid w:val="000C5921"/>
    <w:rsid w:val="000C5A2F"/>
    <w:rsid w:val="000C61D2"/>
    <w:rsid w:val="000D0E89"/>
    <w:rsid w:val="000D1091"/>
    <w:rsid w:val="000D10DB"/>
    <w:rsid w:val="000D290A"/>
    <w:rsid w:val="000E25F1"/>
    <w:rsid w:val="000E2BA6"/>
    <w:rsid w:val="000F53D6"/>
    <w:rsid w:val="000F6CE1"/>
    <w:rsid w:val="000F7367"/>
    <w:rsid w:val="0010051B"/>
    <w:rsid w:val="00102572"/>
    <w:rsid w:val="00104359"/>
    <w:rsid w:val="00107483"/>
    <w:rsid w:val="0011058C"/>
    <w:rsid w:val="001121D5"/>
    <w:rsid w:val="0011391D"/>
    <w:rsid w:val="001162AE"/>
    <w:rsid w:val="0012001E"/>
    <w:rsid w:val="00123EE9"/>
    <w:rsid w:val="00124461"/>
    <w:rsid w:val="00131153"/>
    <w:rsid w:val="00134324"/>
    <w:rsid w:val="001370DE"/>
    <w:rsid w:val="00137244"/>
    <w:rsid w:val="00140889"/>
    <w:rsid w:val="001409E1"/>
    <w:rsid w:val="001418EE"/>
    <w:rsid w:val="001424BD"/>
    <w:rsid w:val="001467EA"/>
    <w:rsid w:val="00146C29"/>
    <w:rsid w:val="00151C84"/>
    <w:rsid w:val="0015240D"/>
    <w:rsid w:val="00154E75"/>
    <w:rsid w:val="00156084"/>
    <w:rsid w:val="001640CD"/>
    <w:rsid w:val="001649B9"/>
    <w:rsid w:val="00165A53"/>
    <w:rsid w:val="00166E27"/>
    <w:rsid w:val="00172E42"/>
    <w:rsid w:val="00172F21"/>
    <w:rsid w:val="0017315F"/>
    <w:rsid w:val="001737F0"/>
    <w:rsid w:val="00174A5C"/>
    <w:rsid w:val="00175CE7"/>
    <w:rsid w:val="0017707F"/>
    <w:rsid w:val="00183499"/>
    <w:rsid w:val="0018495C"/>
    <w:rsid w:val="00184BA6"/>
    <w:rsid w:val="0018508C"/>
    <w:rsid w:val="00190458"/>
    <w:rsid w:val="00192737"/>
    <w:rsid w:val="0019578F"/>
    <w:rsid w:val="001A01CA"/>
    <w:rsid w:val="001A2925"/>
    <w:rsid w:val="001A3763"/>
    <w:rsid w:val="001A6547"/>
    <w:rsid w:val="001B1448"/>
    <w:rsid w:val="001B3F81"/>
    <w:rsid w:val="001B4E84"/>
    <w:rsid w:val="001B617F"/>
    <w:rsid w:val="001B68BA"/>
    <w:rsid w:val="001C2E1C"/>
    <w:rsid w:val="001C3787"/>
    <w:rsid w:val="001C435A"/>
    <w:rsid w:val="001C4697"/>
    <w:rsid w:val="001C4D66"/>
    <w:rsid w:val="001C5E28"/>
    <w:rsid w:val="001D3CC1"/>
    <w:rsid w:val="001D4569"/>
    <w:rsid w:val="001D4DA0"/>
    <w:rsid w:val="001D5386"/>
    <w:rsid w:val="001D62EB"/>
    <w:rsid w:val="001D6319"/>
    <w:rsid w:val="001D7715"/>
    <w:rsid w:val="001E02FA"/>
    <w:rsid w:val="001E358D"/>
    <w:rsid w:val="001E554B"/>
    <w:rsid w:val="001F0B67"/>
    <w:rsid w:val="001F1D9A"/>
    <w:rsid w:val="001F30F8"/>
    <w:rsid w:val="001F339C"/>
    <w:rsid w:val="00200D56"/>
    <w:rsid w:val="00202679"/>
    <w:rsid w:val="0020470A"/>
    <w:rsid w:val="00204B40"/>
    <w:rsid w:val="0020545E"/>
    <w:rsid w:val="002056DB"/>
    <w:rsid w:val="00205B0A"/>
    <w:rsid w:val="00205D9A"/>
    <w:rsid w:val="00210FA1"/>
    <w:rsid w:val="00214112"/>
    <w:rsid w:val="00214412"/>
    <w:rsid w:val="002174D8"/>
    <w:rsid w:val="00223172"/>
    <w:rsid w:val="002244EF"/>
    <w:rsid w:val="002259A9"/>
    <w:rsid w:val="00225D81"/>
    <w:rsid w:val="00233C0B"/>
    <w:rsid w:val="00236A7F"/>
    <w:rsid w:val="00237674"/>
    <w:rsid w:val="00240C33"/>
    <w:rsid w:val="0024184E"/>
    <w:rsid w:val="00243080"/>
    <w:rsid w:val="0024423D"/>
    <w:rsid w:val="002460A7"/>
    <w:rsid w:val="00250251"/>
    <w:rsid w:val="00252C14"/>
    <w:rsid w:val="002549D0"/>
    <w:rsid w:val="00256D06"/>
    <w:rsid w:val="00262FBD"/>
    <w:rsid w:val="0026344B"/>
    <w:rsid w:val="00265A85"/>
    <w:rsid w:val="002662B2"/>
    <w:rsid w:val="00266E45"/>
    <w:rsid w:val="002701ED"/>
    <w:rsid w:val="00270417"/>
    <w:rsid w:val="00271955"/>
    <w:rsid w:val="00276F68"/>
    <w:rsid w:val="0028039A"/>
    <w:rsid w:val="00281BD4"/>
    <w:rsid w:val="002875DF"/>
    <w:rsid w:val="0029158C"/>
    <w:rsid w:val="002917B1"/>
    <w:rsid w:val="00292555"/>
    <w:rsid w:val="00297BE0"/>
    <w:rsid w:val="002A1AEF"/>
    <w:rsid w:val="002A3432"/>
    <w:rsid w:val="002A52F4"/>
    <w:rsid w:val="002A5688"/>
    <w:rsid w:val="002A73B6"/>
    <w:rsid w:val="002B0673"/>
    <w:rsid w:val="002B075B"/>
    <w:rsid w:val="002B5EE2"/>
    <w:rsid w:val="002C210C"/>
    <w:rsid w:val="002C26E5"/>
    <w:rsid w:val="002C4F67"/>
    <w:rsid w:val="002C7727"/>
    <w:rsid w:val="002D1280"/>
    <w:rsid w:val="002D16A4"/>
    <w:rsid w:val="002D1B74"/>
    <w:rsid w:val="002D21A5"/>
    <w:rsid w:val="002D3F47"/>
    <w:rsid w:val="002D6FF4"/>
    <w:rsid w:val="002E0F8B"/>
    <w:rsid w:val="002E4404"/>
    <w:rsid w:val="002E4557"/>
    <w:rsid w:val="002E4AFE"/>
    <w:rsid w:val="002E5003"/>
    <w:rsid w:val="002E5191"/>
    <w:rsid w:val="002F383B"/>
    <w:rsid w:val="002F39A5"/>
    <w:rsid w:val="002F4B1D"/>
    <w:rsid w:val="002F5D1B"/>
    <w:rsid w:val="003114D2"/>
    <w:rsid w:val="003175DF"/>
    <w:rsid w:val="00320D0C"/>
    <w:rsid w:val="00322573"/>
    <w:rsid w:val="00325CEF"/>
    <w:rsid w:val="00330654"/>
    <w:rsid w:val="00331975"/>
    <w:rsid w:val="00336452"/>
    <w:rsid w:val="0033670E"/>
    <w:rsid w:val="00336DAA"/>
    <w:rsid w:val="003378C4"/>
    <w:rsid w:val="0034096A"/>
    <w:rsid w:val="00341CBF"/>
    <w:rsid w:val="003438C9"/>
    <w:rsid w:val="0034595A"/>
    <w:rsid w:val="003470C8"/>
    <w:rsid w:val="003503AB"/>
    <w:rsid w:val="00351449"/>
    <w:rsid w:val="0035172B"/>
    <w:rsid w:val="00351B1F"/>
    <w:rsid w:val="003539B7"/>
    <w:rsid w:val="003570A2"/>
    <w:rsid w:val="003573E3"/>
    <w:rsid w:val="003576F3"/>
    <w:rsid w:val="00357C22"/>
    <w:rsid w:val="00361A7D"/>
    <w:rsid w:val="00363102"/>
    <w:rsid w:val="0036324A"/>
    <w:rsid w:val="003659AE"/>
    <w:rsid w:val="00365E57"/>
    <w:rsid w:val="00372145"/>
    <w:rsid w:val="00373B4F"/>
    <w:rsid w:val="00374133"/>
    <w:rsid w:val="0037561D"/>
    <w:rsid w:val="003805EE"/>
    <w:rsid w:val="00380F12"/>
    <w:rsid w:val="0038605D"/>
    <w:rsid w:val="003861FB"/>
    <w:rsid w:val="0038660B"/>
    <w:rsid w:val="003870D9"/>
    <w:rsid w:val="00391D63"/>
    <w:rsid w:val="003923EA"/>
    <w:rsid w:val="003937C2"/>
    <w:rsid w:val="00393CF8"/>
    <w:rsid w:val="00394691"/>
    <w:rsid w:val="00394EB7"/>
    <w:rsid w:val="00397E4D"/>
    <w:rsid w:val="003A1A00"/>
    <w:rsid w:val="003A32CE"/>
    <w:rsid w:val="003A632B"/>
    <w:rsid w:val="003B0613"/>
    <w:rsid w:val="003B2C22"/>
    <w:rsid w:val="003B3BB1"/>
    <w:rsid w:val="003B46D0"/>
    <w:rsid w:val="003C0560"/>
    <w:rsid w:val="003C0880"/>
    <w:rsid w:val="003C09AD"/>
    <w:rsid w:val="003C1F4C"/>
    <w:rsid w:val="003C2321"/>
    <w:rsid w:val="003C3A20"/>
    <w:rsid w:val="003C4DBD"/>
    <w:rsid w:val="003D2190"/>
    <w:rsid w:val="003D2439"/>
    <w:rsid w:val="003D37AA"/>
    <w:rsid w:val="003D55E6"/>
    <w:rsid w:val="003D5EB9"/>
    <w:rsid w:val="003E1BDA"/>
    <w:rsid w:val="003E5323"/>
    <w:rsid w:val="003E53AA"/>
    <w:rsid w:val="003F0279"/>
    <w:rsid w:val="003F24CC"/>
    <w:rsid w:val="003F27A5"/>
    <w:rsid w:val="003F2891"/>
    <w:rsid w:val="003F4637"/>
    <w:rsid w:val="003F6DE3"/>
    <w:rsid w:val="00405F0D"/>
    <w:rsid w:val="004062AC"/>
    <w:rsid w:val="00407845"/>
    <w:rsid w:val="00407E56"/>
    <w:rsid w:val="00413E61"/>
    <w:rsid w:val="004143B2"/>
    <w:rsid w:val="004144D9"/>
    <w:rsid w:val="00415041"/>
    <w:rsid w:val="004168CE"/>
    <w:rsid w:val="004219FE"/>
    <w:rsid w:val="00424588"/>
    <w:rsid w:val="00427720"/>
    <w:rsid w:val="00430D8D"/>
    <w:rsid w:val="004313C6"/>
    <w:rsid w:val="00434C4C"/>
    <w:rsid w:val="00435772"/>
    <w:rsid w:val="00436819"/>
    <w:rsid w:val="00440CA8"/>
    <w:rsid w:val="0044243D"/>
    <w:rsid w:val="0044284F"/>
    <w:rsid w:val="00443043"/>
    <w:rsid w:val="0044631A"/>
    <w:rsid w:val="00446C08"/>
    <w:rsid w:val="004544F1"/>
    <w:rsid w:val="0045664D"/>
    <w:rsid w:val="004577E3"/>
    <w:rsid w:val="00457A9A"/>
    <w:rsid w:val="00463B88"/>
    <w:rsid w:val="004677E0"/>
    <w:rsid w:val="004737D5"/>
    <w:rsid w:val="00474450"/>
    <w:rsid w:val="00474540"/>
    <w:rsid w:val="00476C94"/>
    <w:rsid w:val="00477EE7"/>
    <w:rsid w:val="00481B05"/>
    <w:rsid w:val="00481B12"/>
    <w:rsid w:val="00481DDF"/>
    <w:rsid w:val="00482080"/>
    <w:rsid w:val="004840CB"/>
    <w:rsid w:val="00486DF9"/>
    <w:rsid w:val="0048712D"/>
    <w:rsid w:val="00492A1A"/>
    <w:rsid w:val="004A219B"/>
    <w:rsid w:val="004A2B7D"/>
    <w:rsid w:val="004A3FB7"/>
    <w:rsid w:val="004A442E"/>
    <w:rsid w:val="004B002A"/>
    <w:rsid w:val="004B00EA"/>
    <w:rsid w:val="004B0934"/>
    <w:rsid w:val="004B1AF1"/>
    <w:rsid w:val="004B38F9"/>
    <w:rsid w:val="004B3D02"/>
    <w:rsid w:val="004B6450"/>
    <w:rsid w:val="004B64F5"/>
    <w:rsid w:val="004B7F8D"/>
    <w:rsid w:val="004C467A"/>
    <w:rsid w:val="004C74EF"/>
    <w:rsid w:val="004D44B9"/>
    <w:rsid w:val="004D678C"/>
    <w:rsid w:val="004E0C37"/>
    <w:rsid w:val="004E27FA"/>
    <w:rsid w:val="004E4DFD"/>
    <w:rsid w:val="004E63B9"/>
    <w:rsid w:val="004E6E1F"/>
    <w:rsid w:val="004F0240"/>
    <w:rsid w:val="004F03DD"/>
    <w:rsid w:val="004F1001"/>
    <w:rsid w:val="004F123C"/>
    <w:rsid w:val="004F430B"/>
    <w:rsid w:val="004F5578"/>
    <w:rsid w:val="004F6C76"/>
    <w:rsid w:val="00501397"/>
    <w:rsid w:val="00501534"/>
    <w:rsid w:val="00501C54"/>
    <w:rsid w:val="00503833"/>
    <w:rsid w:val="00503FC5"/>
    <w:rsid w:val="0050400B"/>
    <w:rsid w:val="00505BAB"/>
    <w:rsid w:val="00506B96"/>
    <w:rsid w:val="00507592"/>
    <w:rsid w:val="00510516"/>
    <w:rsid w:val="0051064E"/>
    <w:rsid w:val="00511BFE"/>
    <w:rsid w:val="00511F15"/>
    <w:rsid w:val="0051390E"/>
    <w:rsid w:val="00514973"/>
    <w:rsid w:val="00514FA4"/>
    <w:rsid w:val="005161F6"/>
    <w:rsid w:val="00526F2E"/>
    <w:rsid w:val="00527E82"/>
    <w:rsid w:val="005302D5"/>
    <w:rsid w:val="00531B7F"/>
    <w:rsid w:val="005356AF"/>
    <w:rsid w:val="00536701"/>
    <w:rsid w:val="00544A61"/>
    <w:rsid w:val="00545FE5"/>
    <w:rsid w:val="005460B8"/>
    <w:rsid w:val="00550A64"/>
    <w:rsid w:val="0055145A"/>
    <w:rsid w:val="00553343"/>
    <w:rsid w:val="005606E2"/>
    <w:rsid w:val="00562785"/>
    <w:rsid w:val="00567204"/>
    <w:rsid w:val="005676DB"/>
    <w:rsid w:val="00571765"/>
    <w:rsid w:val="00572B41"/>
    <w:rsid w:val="00575FA3"/>
    <w:rsid w:val="00577365"/>
    <w:rsid w:val="00583717"/>
    <w:rsid w:val="00583A69"/>
    <w:rsid w:val="00591F3C"/>
    <w:rsid w:val="00594C47"/>
    <w:rsid w:val="00596914"/>
    <w:rsid w:val="005971EE"/>
    <w:rsid w:val="005A0363"/>
    <w:rsid w:val="005A0739"/>
    <w:rsid w:val="005A15EB"/>
    <w:rsid w:val="005A7894"/>
    <w:rsid w:val="005B248D"/>
    <w:rsid w:val="005C3CFD"/>
    <w:rsid w:val="005C720F"/>
    <w:rsid w:val="005D14F2"/>
    <w:rsid w:val="005D2085"/>
    <w:rsid w:val="005D2FC0"/>
    <w:rsid w:val="005D3BF4"/>
    <w:rsid w:val="005D6576"/>
    <w:rsid w:val="005E0A6B"/>
    <w:rsid w:val="005E18A9"/>
    <w:rsid w:val="005E243D"/>
    <w:rsid w:val="005E42FB"/>
    <w:rsid w:val="005E49D6"/>
    <w:rsid w:val="005F64B9"/>
    <w:rsid w:val="0060276E"/>
    <w:rsid w:val="0060365D"/>
    <w:rsid w:val="006047A8"/>
    <w:rsid w:val="00605817"/>
    <w:rsid w:val="00606C5C"/>
    <w:rsid w:val="00614D00"/>
    <w:rsid w:val="0061592E"/>
    <w:rsid w:val="00615AD7"/>
    <w:rsid w:val="00617D50"/>
    <w:rsid w:val="0062108A"/>
    <w:rsid w:val="0062290F"/>
    <w:rsid w:val="006248DE"/>
    <w:rsid w:val="00631524"/>
    <w:rsid w:val="006322DA"/>
    <w:rsid w:val="00634A29"/>
    <w:rsid w:val="00634D6A"/>
    <w:rsid w:val="00635ED6"/>
    <w:rsid w:val="00643B29"/>
    <w:rsid w:val="0064582A"/>
    <w:rsid w:val="006508CE"/>
    <w:rsid w:val="00650A67"/>
    <w:rsid w:val="006543D8"/>
    <w:rsid w:val="00657633"/>
    <w:rsid w:val="00664D8D"/>
    <w:rsid w:val="006657C3"/>
    <w:rsid w:val="0066690C"/>
    <w:rsid w:val="00666B68"/>
    <w:rsid w:val="00672579"/>
    <w:rsid w:val="006735F3"/>
    <w:rsid w:val="00674573"/>
    <w:rsid w:val="00675378"/>
    <w:rsid w:val="00675E28"/>
    <w:rsid w:val="00677A78"/>
    <w:rsid w:val="00677B70"/>
    <w:rsid w:val="00680795"/>
    <w:rsid w:val="00680D0F"/>
    <w:rsid w:val="00681EAB"/>
    <w:rsid w:val="006833B2"/>
    <w:rsid w:val="00683BEF"/>
    <w:rsid w:val="00683F30"/>
    <w:rsid w:val="006867D1"/>
    <w:rsid w:val="00691E5E"/>
    <w:rsid w:val="00691F44"/>
    <w:rsid w:val="006A01CC"/>
    <w:rsid w:val="006A5D93"/>
    <w:rsid w:val="006A62AC"/>
    <w:rsid w:val="006A6FA1"/>
    <w:rsid w:val="006B21D2"/>
    <w:rsid w:val="006B237B"/>
    <w:rsid w:val="006B51AF"/>
    <w:rsid w:val="006C22F6"/>
    <w:rsid w:val="006C235F"/>
    <w:rsid w:val="006C3DD0"/>
    <w:rsid w:val="006C54A4"/>
    <w:rsid w:val="006C5C3A"/>
    <w:rsid w:val="006C7A73"/>
    <w:rsid w:val="006D2242"/>
    <w:rsid w:val="006D266B"/>
    <w:rsid w:val="006D4383"/>
    <w:rsid w:val="006D489F"/>
    <w:rsid w:val="006D580A"/>
    <w:rsid w:val="006D5AC2"/>
    <w:rsid w:val="006E3331"/>
    <w:rsid w:val="006E3E68"/>
    <w:rsid w:val="00704408"/>
    <w:rsid w:val="007054EB"/>
    <w:rsid w:val="00712EFC"/>
    <w:rsid w:val="0071654A"/>
    <w:rsid w:val="00725F82"/>
    <w:rsid w:val="00727E57"/>
    <w:rsid w:val="007303A8"/>
    <w:rsid w:val="0073185F"/>
    <w:rsid w:val="00733CC1"/>
    <w:rsid w:val="007344FE"/>
    <w:rsid w:val="0073538B"/>
    <w:rsid w:val="0073723C"/>
    <w:rsid w:val="007416E0"/>
    <w:rsid w:val="007500AB"/>
    <w:rsid w:val="00751859"/>
    <w:rsid w:val="007541C3"/>
    <w:rsid w:val="007600ED"/>
    <w:rsid w:val="007605EB"/>
    <w:rsid w:val="007612D1"/>
    <w:rsid w:val="00761FE4"/>
    <w:rsid w:val="00762E45"/>
    <w:rsid w:val="00764829"/>
    <w:rsid w:val="007659DE"/>
    <w:rsid w:val="00767F78"/>
    <w:rsid w:val="007706B0"/>
    <w:rsid w:val="00771109"/>
    <w:rsid w:val="007723A6"/>
    <w:rsid w:val="0078255A"/>
    <w:rsid w:val="00782625"/>
    <w:rsid w:val="00790AF7"/>
    <w:rsid w:val="00791244"/>
    <w:rsid w:val="00792799"/>
    <w:rsid w:val="00793FD8"/>
    <w:rsid w:val="00797371"/>
    <w:rsid w:val="007A4B8C"/>
    <w:rsid w:val="007A4EEB"/>
    <w:rsid w:val="007B5DB6"/>
    <w:rsid w:val="007B61EA"/>
    <w:rsid w:val="007B6965"/>
    <w:rsid w:val="007C08D6"/>
    <w:rsid w:val="007C0936"/>
    <w:rsid w:val="007C2F1E"/>
    <w:rsid w:val="007C3974"/>
    <w:rsid w:val="007C56E9"/>
    <w:rsid w:val="007C73E2"/>
    <w:rsid w:val="007D0017"/>
    <w:rsid w:val="007D2101"/>
    <w:rsid w:val="007D3294"/>
    <w:rsid w:val="007D6ACF"/>
    <w:rsid w:val="007D76B9"/>
    <w:rsid w:val="007E3774"/>
    <w:rsid w:val="007F0B8A"/>
    <w:rsid w:val="007F1CCA"/>
    <w:rsid w:val="007F2193"/>
    <w:rsid w:val="007F26B1"/>
    <w:rsid w:val="007F29C5"/>
    <w:rsid w:val="00800BB7"/>
    <w:rsid w:val="008013E0"/>
    <w:rsid w:val="00801736"/>
    <w:rsid w:val="00803656"/>
    <w:rsid w:val="0080421A"/>
    <w:rsid w:val="0080559B"/>
    <w:rsid w:val="0080619B"/>
    <w:rsid w:val="008073A4"/>
    <w:rsid w:val="008102F7"/>
    <w:rsid w:val="008120A7"/>
    <w:rsid w:val="00813A6F"/>
    <w:rsid w:val="00815D7A"/>
    <w:rsid w:val="0082186A"/>
    <w:rsid w:val="00823F50"/>
    <w:rsid w:val="008260A4"/>
    <w:rsid w:val="00830432"/>
    <w:rsid w:val="00831375"/>
    <w:rsid w:val="008321A6"/>
    <w:rsid w:val="008322F5"/>
    <w:rsid w:val="008332E8"/>
    <w:rsid w:val="00833972"/>
    <w:rsid w:val="0083409E"/>
    <w:rsid w:val="00837AFD"/>
    <w:rsid w:val="008409CC"/>
    <w:rsid w:val="008504F2"/>
    <w:rsid w:val="00852C1E"/>
    <w:rsid w:val="00854890"/>
    <w:rsid w:val="00854F3F"/>
    <w:rsid w:val="00857147"/>
    <w:rsid w:val="00862B43"/>
    <w:rsid w:val="0086733A"/>
    <w:rsid w:val="00871BC2"/>
    <w:rsid w:val="00872962"/>
    <w:rsid w:val="008770E6"/>
    <w:rsid w:val="00880144"/>
    <w:rsid w:val="008855CA"/>
    <w:rsid w:val="00885D37"/>
    <w:rsid w:val="00891279"/>
    <w:rsid w:val="00897AF0"/>
    <w:rsid w:val="008A2D5C"/>
    <w:rsid w:val="008A41F3"/>
    <w:rsid w:val="008A5F59"/>
    <w:rsid w:val="008B0292"/>
    <w:rsid w:val="008B28D5"/>
    <w:rsid w:val="008C104D"/>
    <w:rsid w:val="008C2188"/>
    <w:rsid w:val="008C3570"/>
    <w:rsid w:val="008C3E2B"/>
    <w:rsid w:val="008C632B"/>
    <w:rsid w:val="008C6B2A"/>
    <w:rsid w:val="008D08F7"/>
    <w:rsid w:val="008D2454"/>
    <w:rsid w:val="008D6DE0"/>
    <w:rsid w:val="008E2541"/>
    <w:rsid w:val="008E41C4"/>
    <w:rsid w:val="008E43FF"/>
    <w:rsid w:val="008E4586"/>
    <w:rsid w:val="008E48CA"/>
    <w:rsid w:val="008E4D7F"/>
    <w:rsid w:val="008E4ED1"/>
    <w:rsid w:val="008E5ED7"/>
    <w:rsid w:val="008E73D1"/>
    <w:rsid w:val="008E7D70"/>
    <w:rsid w:val="008F03D4"/>
    <w:rsid w:val="008F0BF8"/>
    <w:rsid w:val="008F3868"/>
    <w:rsid w:val="008F391B"/>
    <w:rsid w:val="008F46FD"/>
    <w:rsid w:val="008F6013"/>
    <w:rsid w:val="008F7B84"/>
    <w:rsid w:val="008F7CD3"/>
    <w:rsid w:val="00900740"/>
    <w:rsid w:val="00904A09"/>
    <w:rsid w:val="00904F17"/>
    <w:rsid w:val="009052A9"/>
    <w:rsid w:val="0091078E"/>
    <w:rsid w:val="00914176"/>
    <w:rsid w:val="009166EE"/>
    <w:rsid w:val="00922375"/>
    <w:rsid w:val="0093105F"/>
    <w:rsid w:val="0093170A"/>
    <w:rsid w:val="0093348C"/>
    <w:rsid w:val="00937E52"/>
    <w:rsid w:val="009409F1"/>
    <w:rsid w:val="00941508"/>
    <w:rsid w:val="009416AF"/>
    <w:rsid w:val="0094222E"/>
    <w:rsid w:val="00945E95"/>
    <w:rsid w:val="00946FD0"/>
    <w:rsid w:val="00950CE8"/>
    <w:rsid w:val="00954428"/>
    <w:rsid w:val="00954A3A"/>
    <w:rsid w:val="00954BDD"/>
    <w:rsid w:val="00954EDE"/>
    <w:rsid w:val="0096026A"/>
    <w:rsid w:val="00961BAF"/>
    <w:rsid w:val="009636EE"/>
    <w:rsid w:val="00964F3D"/>
    <w:rsid w:val="009658B8"/>
    <w:rsid w:val="00967875"/>
    <w:rsid w:val="00971B33"/>
    <w:rsid w:val="009737D8"/>
    <w:rsid w:val="009760F7"/>
    <w:rsid w:val="00977F68"/>
    <w:rsid w:val="00982557"/>
    <w:rsid w:val="00983364"/>
    <w:rsid w:val="009929C5"/>
    <w:rsid w:val="00992AE6"/>
    <w:rsid w:val="00994BF9"/>
    <w:rsid w:val="00995082"/>
    <w:rsid w:val="00996F69"/>
    <w:rsid w:val="009973C2"/>
    <w:rsid w:val="009A0BDF"/>
    <w:rsid w:val="009A392E"/>
    <w:rsid w:val="009A5241"/>
    <w:rsid w:val="009B1EA1"/>
    <w:rsid w:val="009B3CEB"/>
    <w:rsid w:val="009B59E4"/>
    <w:rsid w:val="009B77A6"/>
    <w:rsid w:val="009B7D63"/>
    <w:rsid w:val="009B7E38"/>
    <w:rsid w:val="009C289D"/>
    <w:rsid w:val="009C2D60"/>
    <w:rsid w:val="009C3FC0"/>
    <w:rsid w:val="009C611C"/>
    <w:rsid w:val="009C62BE"/>
    <w:rsid w:val="009D0331"/>
    <w:rsid w:val="009D3E20"/>
    <w:rsid w:val="009D532B"/>
    <w:rsid w:val="009D68F0"/>
    <w:rsid w:val="009E00CB"/>
    <w:rsid w:val="009E34A3"/>
    <w:rsid w:val="009E5865"/>
    <w:rsid w:val="009E5EBD"/>
    <w:rsid w:val="009E70F8"/>
    <w:rsid w:val="009E7F8C"/>
    <w:rsid w:val="009F1657"/>
    <w:rsid w:val="009F3554"/>
    <w:rsid w:val="009F3694"/>
    <w:rsid w:val="00A06FD3"/>
    <w:rsid w:val="00A115E5"/>
    <w:rsid w:val="00A1222B"/>
    <w:rsid w:val="00A15533"/>
    <w:rsid w:val="00A2009A"/>
    <w:rsid w:val="00A200F8"/>
    <w:rsid w:val="00A27E91"/>
    <w:rsid w:val="00A306BA"/>
    <w:rsid w:val="00A31BED"/>
    <w:rsid w:val="00A34FCC"/>
    <w:rsid w:val="00A36050"/>
    <w:rsid w:val="00A36EA7"/>
    <w:rsid w:val="00A36FD2"/>
    <w:rsid w:val="00A41B77"/>
    <w:rsid w:val="00A42558"/>
    <w:rsid w:val="00A45574"/>
    <w:rsid w:val="00A53287"/>
    <w:rsid w:val="00A56669"/>
    <w:rsid w:val="00A613BD"/>
    <w:rsid w:val="00A622B0"/>
    <w:rsid w:val="00A63153"/>
    <w:rsid w:val="00A646E5"/>
    <w:rsid w:val="00A67DD5"/>
    <w:rsid w:val="00A711DD"/>
    <w:rsid w:val="00A71D2C"/>
    <w:rsid w:val="00A758F3"/>
    <w:rsid w:val="00A81E08"/>
    <w:rsid w:val="00A8344C"/>
    <w:rsid w:val="00A8431C"/>
    <w:rsid w:val="00A8491F"/>
    <w:rsid w:val="00A920C9"/>
    <w:rsid w:val="00A95B33"/>
    <w:rsid w:val="00A961A5"/>
    <w:rsid w:val="00AA0991"/>
    <w:rsid w:val="00AA2A74"/>
    <w:rsid w:val="00AA34D5"/>
    <w:rsid w:val="00AA4239"/>
    <w:rsid w:val="00AA4A03"/>
    <w:rsid w:val="00AA6570"/>
    <w:rsid w:val="00AA7444"/>
    <w:rsid w:val="00AB000C"/>
    <w:rsid w:val="00AB21B3"/>
    <w:rsid w:val="00AB3AFB"/>
    <w:rsid w:val="00AB62D6"/>
    <w:rsid w:val="00AC3A55"/>
    <w:rsid w:val="00AC5D48"/>
    <w:rsid w:val="00AC7651"/>
    <w:rsid w:val="00AC7DFE"/>
    <w:rsid w:val="00AD3B7A"/>
    <w:rsid w:val="00AD4428"/>
    <w:rsid w:val="00AD5F85"/>
    <w:rsid w:val="00AD6A5F"/>
    <w:rsid w:val="00AD6F3C"/>
    <w:rsid w:val="00AE1B54"/>
    <w:rsid w:val="00AE27B5"/>
    <w:rsid w:val="00AE520D"/>
    <w:rsid w:val="00AE76F0"/>
    <w:rsid w:val="00AF0CF8"/>
    <w:rsid w:val="00AF1330"/>
    <w:rsid w:val="00AF33E1"/>
    <w:rsid w:val="00AF387B"/>
    <w:rsid w:val="00AF655A"/>
    <w:rsid w:val="00AF7CBC"/>
    <w:rsid w:val="00B000A8"/>
    <w:rsid w:val="00B0263C"/>
    <w:rsid w:val="00B066EC"/>
    <w:rsid w:val="00B07CBE"/>
    <w:rsid w:val="00B11361"/>
    <w:rsid w:val="00B11E20"/>
    <w:rsid w:val="00B1240F"/>
    <w:rsid w:val="00B1313B"/>
    <w:rsid w:val="00B1400F"/>
    <w:rsid w:val="00B15214"/>
    <w:rsid w:val="00B153E0"/>
    <w:rsid w:val="00B15B08"/>
    <w:rsid w:val="00B20A31"/>
    <w:rsid w:val="00B21BF8"/>
    <w:rsid w:val="00B23EB8"/>
    <w:rsid w:val="00B26DEA"/>
    <w:rsid w:val="00B2729E"/>
    <w:rsid w:val="00B27F86"/>
    <w:rsid w:val="00B32205"/>
    <w:rsid w:val="00B32B7F"/>
    <w:rsid w:val="00B3756F"/>
    <w:rsid w:val="00B37B5F"/>
    <w:rsid w:val="00B408D8"/>
    <w:rsid w:val="00B46671"/>
    <w:rsid w:val="00B473D8"/>
    <w:rsid w:val="00B5054A"/>
    <w:rsid w:val="00B511BC"/>
    <w:rsid w:val="00B53AE4"/>
    <w:rsid w:val="00B547F3"/>
    <w:rsid w:val="00B56324"/>
    <w:rsid w:val="00B6287C"/>
    <w:rsid w:val="00B6318D"/>
    <w:rsid w:val="00B638EC"/>
    <w:rsid w:val="00B657D1"/>
    <w:rsid w:val="00B70E49"/>
    <w:rsid w:val="00B73A8F"/>
    <w:rsid w:val="00B76626"/>
    <w:rsid w:val="00B76837"/>
    <w:rsid w:val="00B778A3"/>
    <w:rsid w:val="00B77981"/>
    <w:rsid w:val="00B812FC"/>
    <w:rsid w:val="00B8176B"/>
    <w:rsid w:val="00B86A26"/>
    <w:rsid w:val="00B907D6"/>
    <w:rsid w:val="00B91310"/>
    <w:rsid w:val="00B92F5E"/>
    <w:rsid w:val="00B95959"/>
    <w:rsid w:val="00BA5745"/>
    <w:rsid w:val="00BA691D"/>
    <w:rsid w:val="00BB109C"/>
    <w:rsid w:val="00BB1C4C"/>
    <w:rsid w:val="00BB40EA"/>
    <w:rsid w:val="00BB5303"/>
    <w:rsid w:val="00BB5B4C"/>
    <w:rsid w:val="00BB76BB"/>
    <w:rsid w:val="00BC0E53"/>
    <w:rsid w:val="00BC217E"/>
    <w:rsid w:val="00BC22C7"/>
    <w:rsid w:val="00BC2F71"/>
    <w:rsid w:val="00BC365B"/>
    <w:rsid w:val="00BC6960"/>
    <w:rsid w:val="00BC7B5D"/>
    <w:rsid w:val="00BD1B8A"/>
    <w:rsid w:val="00BD4AAC"/>
    <w:rsid w:val="00BD6217"/>
    <w:rsid w:val="00BE0C9A"/>
    <w:rsid w:val="00BE26CC"/>
    <w:rsid w:val="00BE3717"/>
    <w:rsid w:val="00BE44A8"/>
    <w:rsid w:val="00BE65EB"/>
    <w:rsid w:val="00BE6CBA"/>
    <w:rsid w:val="00BE6DAB"/>
    <w:rsid w:val="00BE6FD1"/>
    <w:rsid w:val="00BF3F81"/>
    <w:rsid w:val="00BF5CD3"/>
    <w:rsid w:val="00BF6938"/>
    <w:rsid w:val="00BF73A8"/>
    <w:rsid w:val="00BF7468"/>
    <w:rsid w:val="00C01709"/>
    <w:rsid w:val="00C0328F"/>
    <w:rsid w:val="00C036D9"/>
    <w:rsid w:val="00C0470B"/>
    <w:rsid w:val="00C0622E"/>
    <w:rsid w:val="00C06389"/>
    <w:rsid w:val="00C0661D"/>
    <w:rsid w:val="00C07043"/>
    <w:rsid w:val="00C1277D"/>
    <w:rsid w:val="00C13DA7"/>
    <w:rsid w:val="00C155B4"/>
    <w:rsid w:val="00C164E6"/>
    <w:rsid w:val="00C21A34"/>
    <w:rsid w:val="00C21E2B"/>
    <w:rsid w:val="00C2246E"/>
    <w:rsid w:val="00C2261A"/>
    <w:rsid w:val="00C243D6"/>
    <w:rsid w:val="00C246BC"/>
    <w:rsid w:val="00C27DF0"/>
    <w:rsid w:val="00C30B55"/>
    <w:rsid w:val="00C32497"/>
    <w:rsid w:val="00C33C0C"/>
    <w:rsid w:val="00C342B8"/>
    <w:rsid w:val="00C4007C"/>
    <w:rsid w:val="00C41020"/>
    <w:rsid w:val="00C42C3C"/>
    <w:rsid w:val="00C4328A"/>
    <w:rsid w:val="00C4448F"/>
    <w:rsid w:val="00C4597B"/>
    <w:rsid w:val="00C459EC"/>
    <w:rsid w:val="00C45F72"/>
    <w:rsid w:val="00C464F4"/>
    <w:rsid w:val="00C5007F"/>
    <w:rsid w:val="00C50755"/>
    <w:rsid w:val="00C508AE"/>
    <w:rsid w:val="00C516C7"/>
    <w:rsid w:val="00C54D54"/>
    <w:rsid w:val="00C61764"/>
    <w:rsid w:val="00C672D9"/>
    <w:rsid w:val="00C764C1"/>
    <w:rsid w:val="00C80301"/>
    <w:rsid w:val="00C808A0"/>
    <w:rsid w:val="00C83FA9"/>
    <w:rsid w:val="00C848EC"/>
    <w:rsid w:val="00C8543C"/>
    <w:rsid w:val="00C8604E"/>
    <w:rsid w:val="00C87545"/>
    <w:rsid w:val="00C87AF0"/>
    <w:rsid w:val="00C87B8A"/>
    <w:rsid w:val="00C915FF"/>
    <w:rsid w:val="00C93BBF"/>
    <w:rsid w:val="00C93C60"/>
    <w:rsid w:val="00CA36B0"/>
    <w:rsid w:val="00CB6551"/>
    <w:rsid w:val="00CB7914"/>
    <w:rsid w:val="00CC116B"/>
    <w:rsid w:val="00CC1DC3"/>
    <w:rsid w:val="00CC33C5"/>
    <w:rsid w:val="00CC4BF2"/>
    <w:rsid w:val="00CC5EF8"/>
    <w:rsid w:val="00CC601C"/>
    <w:rsid w:val="00CD1F60"/>
    <w:rsid w:val="00CD378F"/>
    <w:rsid w:val="00CD414E"/>
    <w:rsid w:val="00CD6AC8"/>
    <w:rsid w:val="00CE0518"/>
    <w:rsid w:val="00CE0BE6"/>
    <w:rsid w:val="00CE3816"/>
    <w:rsid w:val="00CE41D8"/>
    <w:rsid w:val="00CF0846"/>
    <w:rsid w:val="00CF16E3"/>
    <w:rsid w:val="00CF61FA"/>
    <w:rsid w:val="00CF7834"/>
    <w:rsid w:val="00D037F3"/>
    <w:rsid w:val="00D038E8"/>
    <w:rsid w:val="00D0392E"/>
    <w:rsid w:val="00D04DED"/>
    <w:rsid w:val="00D05458"/>
    <w:rsid w:val="00D0678E"/>
    <w:rsid w:val="00D15B3B"/>
    <w:rsid w:val="00D15D05"/>
    <w:rsid w:val="00D1726C"/>
    <w:rsid w:val="00D20554"/>
    <w:rsid w:val="00D20AC8"/>
    <w:rsid w:val="00D2150F"/>
    <w:rsid w:val="00D23640"/>
    <w:rsid w:val="00D243A7"/>
    <w:rsid w:val="00D269A7"/>
    <w:rsid w:val="00D27A36"/>
    <w:rsid w:val="00D30BD9"/>
    <w:rsid w:val="00D32752"/>
    <w:rsid w:val="00D361BB"/>
    <w:rsid w:val="00D37943"/>
    <w:rsid w:val="00D40FDA"/>
    <w:rsid w:val="00D41858"/>
    <w:rsid w:val="00D42920"/>
    <w:rsid w:val="00D432AC"/>
    <w:rsid w:val="00D434F3"/>
    <w:rsid w:val="00D46913"/>
    <w:rsid w:val="00D46ED1"/>
    <w:rsid w:val="00D47368"/>
    <w:rsid w:val="00D4799A"/>
    <w:rsid w:val="00D53C6E"/>
    <w:rsid w:val="00D57A58"/>
    <w:rsid w:val="00D65213"/>
    <w:rsid w:val="00D65509"/>
    <w:rsid w:val="00D706A3"/>
    <w:rsid w:val="00D713EA"/>
    <w:rsid w:val="00D7308B"/>
    <w:rsid w:val="00D732AB"/>
    <w:rsid w:val="00D74C82"/>
    <w:rsid w:val="00D8022B"/>
    <w:rsid w:val="00D80648"/>
    <w:rsid w:val="00D86E4C"/>
    <w:rsid w:val="00D87317"/>
    <w:rsid w:val="00D90266"/>
    <w:rsid w:val="00D9119E"/>
    <w:rsid w:val="00D9179F"/>
    <w:rsid w:val="00D96941"/>
    <w:rsid w:val="00DA0250"/>
    <w:rsid w:val="00DA0F87"/>
    <w:rsid w:val="00DA178B"/>
    <w:rsid w:val="00DA23DE"/>
    <w:rsid w:val="00DA2D05"/>
    <w:rsid w:val="00DA331B"/>
    <w:rsid w:val="00DA40A7"/>
    <w:rsid w:val="00DA49BD"/>
    <w:rsid w:val="00DA52CE"/>
    <w:rsid w:val="00DA637B"/>
    <w:rsid w:val="00DB0EF1"/>
    <w:rsid w:val="00DB12F0"/>
    <w:rsid w:val="00DB241B"/>
    <w:rsid w:val="00DB2514"/>
    <w:rsid w:val="00DB2741"/>
    <w:rsid w:val="00DC0A4C"/>
    <w:rsid w:val="00DC2260"/>
    <w:rsid w:val="00DC4323"/>
    <w:rsid w:val="00DC47EE"/>
    <w:rsid w:val="00DC4F71"/>
    <w:rsid w:val="00DC56F3"/>
    <w:rsid w:val="00DC710D"/>
    <w:rsid w:val="00DC74CB"/>
    <w:rsid w:val="00DD11CC"/>
    <w:rsid w:val="00DD787E"/>
    <w:rsid w:val="00DD7B9C"/>
    <w:rsid w:val="00DD7FA0"/>
    <w:rsid w:val="00DE036F"/>
    <w:rsid w:val="00DE14F6"/>
    <w:rsid w:val="00DE3D52"/>
    <w:rsid w:val="00DE50B1"/>
    <w:rsid w:val="00DE7946"/>
    <w:rsid w:val="00DF127C"/>
    <w:rsid w:val="00DF2466"/>
    <w:rsid w:val="00DF2761"/>
    <w:rsid w:val="00DF7B3F"/>
    <w:rsid w:val="00E00C47"/>
    <w:rsid w:val="00E06673"/>
    <w:rsid w:val="00E10059"/>
    <w:rsid w:val="00E10A4A"/>
    <w:rsid w:val="00E201F0"/>
    <w:rsid w:val="00E248F6"/>
    <w:rsid w:val="00E24D25"/>
    <w:rsid w:val="00E25498"/>
    <w:rsid w:val="00E26AC2"/>
    <w:rsid w:val="00E327A7"/>
    <w:rsid w:val="00E33D52"/>
    <w:rsid w:val="00E33EC5"/>
    <w:rsid w:val="00E341CE"/>
    <w:rsid w:val="00E35D6E"/>
    <w:rsid w:val="00E4129C"/>
    <w:rsid w:val="00E41339"/>
    <w:rsid w:val="00E42531"/>
    <w:rsid w:val="00E43AFB"/>
    <w:rsid w:val="00E44571"/>
    <w:rsid w:val="00E462D8"/>
    <w:rsid w:val="00E462E6"/>
    <w:rsid w:val="00E466EE"/>
    <w:rsid w:val="00E47367"/>
    <w:rsid w:val="00E50624"/>
    <w:rsid w:val="00E5124E"/>
    <w:rsid w:val="00E519CE"/>
    <w:rsid w:val="00E51BA2"/>
    <w:rsid w:val="00E5487B"/>
    <w:rsid w:val="00E55347"/>
    <w:rsid w:val="00E56E2A"/>
    <w:rsid w:val="00E61938"/>
    <w:rsid w:val="00E62342"/>
    <w:rsid w:val="00E67A40"/>
    <w:rsid w:val="00E71C5B"/>
    <w:rsid w:val="00E73510"/>
    <w:rsid w:val="00E7665A"/>
    <w:rsid w:val="00E76AEE"/>
    <w:rsid w:val="00E775DC"/>
    <w:rsid w:val="00E80D43"/>
    <w:rsid w:val="00E8685F"/>
    <w:rsid w:val="00E8695D"/>
    <w:rsid w:val="00E90ED2"/>
    <w:rsid w:val="00E9399B"/>
    <w:rsid w:val="00E95E25"/>
    <w:rsid w:val="00E96644"/>
    <w:rsid w:val="00E96BEB"/>
    <w:rsid w:val="00E96C22"/>
    <w:rsid w:val="00EA07C5"/>
    <w:rsid w:val="00EA0873"/>
    <w:rsid w:val="00EA394A"/>
    <w:rsid w:val="00EB050A"/>
    <w:rsid w:val="00EB219D"/>
    <w:rsid w:val="00EB2708"/>
    <w:rsid w:val="00EB3CBF"/>
    <w:rsid w:val="00EB49AA"/>
    <w:rsid w:val="00EB7BAF"/>
    <w:rsid w:val="00EC7747"/>
    <w:rsid w:val="00ED5E24"/>
    <w:rsid w:val="00ED6EF4"/>
    <w:rsid w:val="00EE1E34"/>
    <w:rsid w:val="00EE31F1"/>
    <w:rsid w:val="00EE6395"/>
    <w:rsid w:val="00EE72F9"/>
    <w:rsid w:val="00EE7D80"/>
    <w:rsid w:val="00EF0C30"/>
    <w:rsid w:val="00EF7299"/>
    <w:rsid w:val="00F01DFF"/>
    <w:rsid w:val="00F020D8"/>
    <w:rsid w:val="00F046F2"/>
    <w:rsid w:val="00F06043"/>
    <w:rsid w:val="00F105FB"/>
    <w:rsid w:val="00F113BF"/>
    <w:rsid w:val="00F146D0"/>
    <w:rsid w:val="00F23E1E"/>
    <w:rsid w:val="00F270E7"/>
    <w:rsid w:val="00F27770"/>
    <w:rsid w:val="00F27975"/>
    <w:rsid w:val="00F30077"/>
    <w:rsid w:val="00F312A9"/>
    <w:rsid w:val="00F32CDA"/>
    <w:rsid w:val="00F33885"/>
    <w:rsid w:val="00F35B6F"/>
    <w:rsid w:val="00F3721F"/>
    <w:rsid w:val="00F410C9"/>
    <w:rsid w:val="00F42DA5"/>
    <w:rsid w:val="00F42F9B"/>
    <w:rsid w:val="00F447DA"/>
    <w:rsid w:val="00F4528E"/>
    <w:rsid w:val="00F46A18"/>
    <w:rsid w:val="00F47D1A"/>
    <w:rsid w:val="00F50E69"/>
    <w:rsid w:val="00F5513E"/>
    <w:rsid w:val="00F55250"/>
    <w:rsid w:val="00F5528F"/>
    <w:rsid w:val="00F6017A"/>
    <w:rsid w:val="00F75844"/>
    <w:rsid w:val="00F76E39"/>
    <w:rsid w:val="00F77032"/>
    <w:rsid w:val="00F873E8"/>
    <w:rsid w:val="00FA03A2"/>
    <w:rsid w:val="00FA563B"/>
    <w:rsid w:val="00FB0C9F"/>
    <w:rsid w:val="00FB19EF"/>
    <w:rsid w:val="00FB1A0F"/>
    <w:rsid w:val="00FB4CE4"/>
    <w:rsid w:val="00FB72B4"/>
    <w:rsid w:val="00FC13F5"/>
    <w:rsid w:val="00FC2771"/>
    <w:rsid w:val="00FC37FE"/>
    <w:rsid w:val="00FC447F"/>
    <w:rsid w:val="00FC57EE"/>
    <w:rsid w:val="00FC5ACF"/>
    <w:rsid w:val="00FC5DA2"/>
    <w:rsid w:val="00FC6BB0"/>
    <w:rsid w:val="00FD103F"/>
    <w:rsid w:val="00FD410B"/>
    <w:rsid w:val="00FD4800"/>
    <w:rsid w:val="00FE0DDE"/>
    <w:rsid w:val="00FE14A8"/>
    <w:rsid w:val="00FE1A07"/>
    <w:rsid w:val="00FE2A40"/>
    <w:rsid w:val="00FE3161"/>
    <w:rsid w:val="00FE64BC"/>
    <w:rsid w:val="00FF2012"/>
    <w:rsid w:val="00FF4245"/>
    <w:rsid w:val="00FF435C"/>
    <w:rsid w:val="00FF45DB"/>
    <w:rsid w:val="00FF4A28"/>
    <w:rsid w:val="00FF6AD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604D"/>
  <w15:chartTrackingRefBased/>
  <w15:docId w15:val="{0939A44A-A4FD-420F-98C3-C3CDDF7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81B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4D"/>
  </w:style>
  <w:style w:type="paragraph" w:styleId="Piedepgina">
    <w:name w:val="footer"/>
    <w:basedOn w:val="Normal"/>
    <w:link w:val="Piedepgina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4D"/>
  </w:style>
  <w:style w:type="paragraph" w:styleId="Textodeglobo">
    <w:name w:val="Balloon Text"/>
    <w:basedOn w:val="Normal"/>
    <w:link w:val="TextodegloboCar"/>
    <w:uiPriority w:val="99"/>
    <w:semiHidden/>
    <w:unhideWhenUsed/>
    <w:rsid w:val="00024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B6450"/>
    <w:pPr>
      <w:spacing w:after="120" w:line="276" w:lineRule="auto"/>
    </w:pPr>
    <w:rPr>
      <w:rFonts w:eastAsia="MS Minch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6450"/>
    <w:rPr>
      <w:rFonts w:eastAsia="MS Mincho"/>
      <w:sz w:val="22"/>
      <w:szCs w:val="22"/>
    </w:rPr>
  </w:style>
  <w:style w:type="paragraph" w:styleId="Sinespaciado">
    <w:name w:val="No Spacing"/>
    <w:link w:val="SinespaciadoCar"/>
    <w:uiPriority w:val="1"/>
    <w:qFormat/>
    <w:rsid w:val="004B6450"/>
    <w:rPr>
      <w:rFonts w:eastAsia="MS Minch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450"/>
    <w:rPr>
      <w:rFonts w:eastAsia="MS Mincho"/>
      <w:sz w:val="22"/>
      <w:szCs w:val="22"/>
    </w:rPr>
  </w:style>
  <w:style w:type="paragraph" w:customStyle="1" w:styleId="Textbody">
    <w:name w:val="Text body"/>
    <w:basedOn w:val="Normal"/>
    <w:rsid w:val="004B6450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ES" w:eastAsia="ar-SA"/>
    </w:rPr>
  </w:style>
  <w:style w:type="paragraph" w:styleId="Prrafodelista">
    <w:name w:val="List Paragraph"/>
    <w:aliases w:val="TIT 2 IND,Capítulo,Texto,List Paragraph1,tEXTO,Párrafo de lista ANEXO,lista tabla,Multi Level List 1,Lista vistosa - Énfasis 11,List Paragraph,Cuadrícula media 1 - Énfasis 21,Titulo 1,Párrafo 3,Párrafo de lista SUBCAPITULO,corp de texte"/>
    <w:basedOn w:val="Normal"/>
    <w:link w:val="PrrafodelistaCar"/>
    <w:uiPriority w:val="34"/>
    <w:qFormat/>
    <w:rsid w:val="00424588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paragraph" w:styleId="Lista">
    <w:name w:val="List"/>
    <w:basedOn w:val="Normal"/>
    <w:uiPriority w:val="99"/>
    <w:unhideWhenUsed/>
    <w:rsid w:val="00424588"/>
    <w:pPr>
      <w:spacing w:after="200" w:line="276" w:lineRule="auto"/>
      <w:ind w:left="283" w:hanging="283"/>
      <w:contextualSpacing/>
    </w:pPr>
    <w:rPr>
      <w:rFonts w:eastAsia="MS Mincho"/>
      <w:sz w:val="22"/>
      <w:szCs w:val="22"/>
    </w:rPr>
  </w:style>
  <w:style w:type="character" w:customStyle="1" w:styleId="PrrafodelistaCar">
    <w:name w:val="Párrafo de lista Car"/>
    <w:aliases w:val="TIT 2 IND Car,Capítulo Car,Texto Car,List Paragraph1 Car,tEXTO Car,Párrafo de lista ANEXO Car,lista tabla Car,Multi Level List 1 Car,Lista vistosa - Énfasis 11 Car,List Paragraph Car,Cuadrícula media 1 - Énfasis 21 Car,Titulo 1 Car"/>
    <w:link w:val="Prrafodelista"/>
    <w:uiPriority w:val="34"/>
    <w:qFormat/>
    <w:locked/>
    <w:rsid w:val="00424588"/>
    <w:rPr>
      <w:rFonts w:eastAsia="MS Mincho"/>
      <w:sz w:val="22"/>
      <w:szCs w:val="22"/>
    </w:rPr>
  </w:style>
  <w:style w:type="table" w:styleId="Tablaconcuadrcula">
    <w:name w:val="Table Grid"/>
    <w:basedOn w:val="Tablanormal"/>
    <w:uiPriority w:val="59"/>
    <w:rsid w:val="00DA40A7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rsid w:val="008C104D"/>
    <w:rPr>
      <w:rFonts w:eastAsia="MS Mincho"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rsid w:val="008C104D"/>
    <w:rPr>
      <w:rFonts w:eastAsia="MS Mincho"/>
      <w:sz w:val="22"/>
      <w:szCs w:val="22"/>
    </w:rPr>
  </w:style>
  <w:style w:type="paragraph" w:customStyle="1" w:styleId="Default">
    <w:name w:val="Default"/>
    <w:rsid w:val="005F64B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C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C4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B1C4C"/>
    <w:pPr>
      <w:spacing w:after="200" w:line="276" w:lineRule="auto"/>
      <w:ind w:left="360" w:firstLine="360"/>
    </w:pPr>
    <w:rPr>
      <w:rFonts w:eastAsia="MS Mincho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B1C4C"/>
    <w:rPr>
      <w:rFonts w:eastAsia="MS Mincho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2C7727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7727"/>
    <w:rPr>
      <w:rFonts w:ascii="Calibri" w:hAnsi="Calibri"/>
      <w:sz w:val="22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81BD4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schighlight">
    <w:name w:val="sc_highlight"/>
    <w:basedOn w:val="Fuentedeprrafopredeter"/>
    <w:rsid w:val="009E34A3"/>
  </w:style>
  <w:style w:type="character" w:customStyle="1" w:styleId="Ttulo3Car">
    <w:name w:val="Título 3 Car"/>
    <w:basedOn w:val="Fuentedeprrafopredeter"/>
    <w:link w:val="Ttulo3"/>
    <w:uiPriority w:val="9"/>
    <w:semiHidden/>
    <w:rsid w:val="00EE72F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94C47"/>
    <w:rPr>
      <w:color w:val="0563C1"/>
      <w:u w:val="single"/>
    </w:rPr>
  </w:style>
  <w:style w:type="paragraph" w:customStyle="1" w:styleId="yiv0109202044msonormal">
    <w:name w:val="yiv0109202044msonormal"/>
    <w:basedOn w:val="Normal"/>
    <w:rsid w:val="006745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AF1330"/>
    <w:rPr>
      <w:color w:val="605E5C"/>
      <w:shd w:val="clear" w:color="auto" w:fill="E1DFDD"/>
    </w:rPr>
  </w:style>
  <w:style w:type="character" w:customStyle="1" w:styleId="a">
    <w:name w:val="_"/>
    <w:basedOn w:val="Fuentedeprrafopredeter"/>
    <w:rsid w:val="00372145"/>
  </w:style>
  <w:style w:type="character" w:customStyle="1" w:styleId="pg-3ff3">
    <w:name w:val="pg-3ff3"/>
    <w:basedOn w:val="Fuentedeprrafopredeter"/>
    <w:rsid w:val="00372145"/>
  </w:style>
  <w:style w:type="character" w:customStyle="1" w:styleId="pg-3ff2">
    <w:name w:val="pg-3ff2"/>
    <w:basedOn w:val="Fuentedeprrafopredeter"/>
    <w:rsid w:val="00372145"/>
  </w:style>
  <w:style w:type="paragraph" w:customStyle="1" w:styleId="ListaCC">
    <w:name w:val="Lista CC."/>
    <w:basedOn w:val="Normal"/>
    <w:rsid w:val="00D706A3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xmsonormal">
    <w:name w:val="x_msonormal"/>
    <w:basedOn w:val="Normal"/>
    <w:rsid w:val="00544A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xt0psk2">
    <w:name w:val="xt0psk2"/>
    <w:basedOn w:val="Fuentedeprrafopredeter"/>
    <w:rsid w:val="00C87AF0"/>
  </w:style>
  <w:style w:type="paragraph" w:styleId="NormalWeb">
    <w:name w:val="Normal (Web)"/>
    <w:basedOn w:val="Normal"/>
    <w:uiPriority w:val="99"/>
    <w:unhideWhenUsed/>
    <w:rsid w:val="00505BA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C"/>
    </w:rPr>
  </w:style>
  <w:style w:type="character" w:styleId="Textoennegrita">
    <w:name w:val="Strong"/>
    <w:basedOn w:val="Fuentedeprrafopredeter"/>
    <w:uiPriority w:val="22"/>
    <w:qFormat/>
    <w:rsid w:val="00B73A8F"/>
    <w:rPr>
      <w:b/>
      <w:bCs/>
    </w:rPr>
  </w:style>
  <w:style w:type="character" w:customStyle="1" w:styleId="markcrbj5fuew">
    <w:name w:val="markcrbj5fuew"/>
    <w:basedOn w:val="Fuentedeprrafopredeter"/>
    <w:rsid w:val="003F6DE3"/>
  </w:style>
  <w:style w:type="table" w:styleId="Tablaconcuadrcula1clara">
    <w:name w:val="Grid Table 1 Light"/>
    <w:basedOn w:val="Tablanormal"/>
    <w:uiPriority w:val="46"/>
    <w:rsid w:val="009B1E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dos">
    <w:name w:val="leidos"/>
    <w:basedOn w:val="Fuentedeprrafopredeter"/>
    <w:rsid w:val="004313C6"/>
  </w:style>
  <w:style w:type="paragraph" w:styleId="Listaconvietas2">
    <w:name w:val="List Bullet 2"/>
    <w:basedOn w:val="Normal"/>
    <w:uiPriority w:val="99"/>
    <w:unhideWhenUsed/>
    <w:rsid w:val="00EE31F1"/>
    <w:pPr>
      <w:numPr>
        <w:numId w:val="35"/>
      </w:numPr>
      <w:spacing w:after="200" w:line="276" w:lineRule="auto"/>
      <w:contextualSpacing/>
    </w:pPr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bomberosurcuqui@hotmail.com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DF4C-9102-4A79-8138-60D3CB8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6</cp:revision>
  <cp:lastPrinted>2023-05-10T17:51:00Z</cp:lastPrinted>
  <dcterms:created xsi:type="dcterms:W3CDTF">2023-06-29T16:07:00Z</dcterms:created>
  <dcterms:modified xsi:type="dcterms:W3CDTF">2024-03-24T03:57:00Z</dcterms:modified>
</cp:coreProperties>
</file>